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DC64" w14:textId="77777777" w:rsidR="00D92348" w:rsidRDefault="000462F4" w:rsidP="00F8795A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EC60A" wp14:editId="52305003">
                <wp:simplePos x="0" y="0"/>
                <wp:positionH relativeFrom="column">
                  <wp:posOffset>-94252</wp:posOffset>
                </wp:positionH>
                <wp:positionV relativeFrom="paragraph">
                  <wp:posOffset>1005205</wp:posOffset>
                </wp:positionV>
                <wp:extent cx="6052457" cy="1480185"/>
                <wp:effectExtent l="0" t="0" r="0" b="5715"/>
                <wp:wrapNone/>
                <wp:docPr id="245961191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457" cy="148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BEBEC" w14:textId="77777777" w:rsidR="00DA22EB" w:rsidRPr="00800B4B" w:rsidRDefault="00996B4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u w:val="single"/>
                              </w:rPr>
                            </w:pPr>
                            <w:r w:rsidRPr="00800B4B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u w:val="single"/>
                              </w:rPr>
                              <w:t>Rapport de la 1</w:t>
                            </w:r>
                            <w:r w:rsidRPr="00800B4B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800B4B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u w:val="single"/>
                              </w:rPr>
                              <w:t xml:space="preserve"> partie du mini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EC60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7.4pt;margin-top:79.15pt;width:476.55pt;height:1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" filled="f" stroked="f" strokeweight=".5pt">
                <v:textbox>
                  <w:txbxContent>
                    <w:p w14:paraId="6B1BEBEC" w14:textId="77777777" w:rsidR="00DA22EB" w:rsidRPr="00800B4B" w:rsidRDefault="00996B4D">
                      <w:pP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  <w:u w:val="single"/>
                        </w:rPr>
                      </w:pPr>
                      <w:r w:rsidRPr="00800B4B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  <w:u w:val="single"/>
                        </w:rPr>
                        <w:t>Rapport de la 1</w:t>
                      </w:r>
                      <w:r w:rsidRPr="00800B4B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  <w:u w:val="single"/>
                          <w:vertAlign w:val="superscript"/>
                        </w:rPr>
                        <w:t>ère</w:t>
                      </w:r>
                      <w:r w:rsidRPr="00800B4B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  <w:u w:val="single"/>
                        </w:rPr>
                        <w:t xml:space="preserve"> partie du mini pro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A6FE3" wp14:editId="4E23276A">
                <wp:simplePos x="0" y="0"/>
                <wp:positionH relativeFrom="margin">
                  <wp:align>right</wp:align>
                </wp:positionH>
                <wp:positionV relativeFrom="paragraph">
                  <wp:posOffset>3192961</wp:posOffset>
                </wp:positionV>
                <wp:extent cx="5725613" cy="3483429"/>
                <wp:effectExtent l="0" t="0" r="0" b="3175"/>
                <wp:wrapNone/>
                <wp:docPr id="1979145819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613" cy="3483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6EB70" w14:textId="77777777" w:rsidR="00547895" w:rsidRPr="0062161A" w:rsidRDefault="007C15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2161A">
                              <w:rPr>
                                <w:sz w:val="36"/>
                                <w:szCs w:val="36"/>
                              </w:rPr>
                              <w:t xml:space="preserve">Après avoir </w:t>
                            </w:r>
                            <w:r w:rsidR="00DE69FE" w:rsidRPr="0062161A">
                              <w:rPr>
                                <w:sz w:val="36"/>
                                <w:szCs w:val="36"/>
                              </w:rPr>
                              <w:t xml:space="preserve">soumis notre </w:t>
                            </w:r>
                            <w:r w:rsidR="008F3427" w:rsidRPr="0062161A">
                              <w:rPr>
                                <w:sz w:val="36"/>
                                <w:szCs w:val="36"/>
                              </w:rPr>
                              <w:t xml:space="preserve">prompt à </w:t>
                            </w:r>
                            <w:r w:rsidR="0062161A" w:rsidRPr="0062161A">
                              <w:rPr>
                                <w:sz w:val="36"/>
                                <w:szCs w:val="36"/>
                              </w:rPr>
                              <w:t>l’IA,</w:t>
                            </w:r>
                            <w:r w:rsidR="008F3427" w:rsidRPr="0062161A">
                              <w:rPr>
                                <w:sz w:val="36"/>
                                <w:szCs w:val="36"/>
                              </w:rPr>
                              <w:t xml:space="preserve"> celle-ci nous a donné les r</w:t>
                            </w:r>
                            <w:r w:rsidR="005700F4" w:rsidRPr="0062161A">
                              <w:rPr>
                                <w:sz w:val="36"/>
                                <w:szCs w:val="36"/>
                              </w:rPr>
                              <w:t xml:space="preserve">ègles </w:t>
                            </w:r>
                            <w:r w:rsidR="00D758FC" w:rsidRPr="0062161A">
                              <w:rPr>
                                <w:sz w:val="36"/>
                                <w:szCs w:val="36"/>
                              </w:rPr>
                              <w:t xml:space="preserve">de gestion </w:t>
                            </w:r>
                            <w:r w:rsidR="0062161A" w:rsidRPr="0062161A">
                              <w:rPr>
                                <w:sz w:val="36"/>
                                <w:szCs w:val="36"/>
                              </w:rPr>
                              <w:t>(coté</w:t>
                            </w:r>
                            <w:r w:rsidR="00547895" w:rsidRPr="0062161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61A" w:rsidRPr="0062161A">
                              <w:rPr>
                                <w:sz w:val="36"/>
                                <w:szCs w:val="36"/>
                              </w:rPr>
                              <w:t>métier) d’un</w:t>
                            </w:r>
                            <w:r w:rsidR="00C41B75" w:rsidRPr="0062161A">
                              <w:rPr>
                                <w:sz w:val="36"/>
                                <w:szCs w:val="36"/>
                              </w:rPr>
                              <w:t xml:space="preserve"> laboratoire pharmaceutique </w:t>
                            </w:r>
                            <w:r w:rsidR="00261601" w:rsidRPr="0062161A">
                              <w:rPr>
                                <w:sz w:val="36"/>
                                <w:szCs w:val="36"/>
                              </w:rPr>
                              <w:t xml:space="preserve">qu’elle a ensuite traduit dans </w:t>
                            </w:r>
                            <w:r w:rsidR="0001539A" w:rsidRPr="0062161A">
                              <w:rPr>
                                <w:sz w:val="36"/>
                                <w:szCs w:val="36"/>
                              </w:rPr>
                              <w:t xml:space="preserve">un dictionnaire de </w:t>
                            </w:r>
                            <w:r w:rsidR="00EE482A" w:rsidRPr="0062161A">
                              <w:rPr>
                                <w:sz w:val="36"/>
                                <w:szCs w:val="36"/>
                              </w:rPr>
                              <w:t xml:space="preserve">33 </w:t>
                            </w:r>
                            <w:r w:rsidR="0001539A" w:rsidRPr="0062161A">
                              <w:rPr>
                                <w:sz w:val="36"/>
                                <w:szCs w:val="36"/>
                              </w:rPr>
                              <w:t xml:space="preserve">données </w:t>
                            </w:r>
                            <w:r w:rsidR="00B46431" w:rsidRPr="0062161A">
                              <w:rPr>
                                <w:sz w:val="36"/>
                                <w:szCs w:val="36"/>
                              </w:rPr>
                              <w:t>brute rela</w:t>
                            </w:r>
                            <w:r w:rsidR="00261601" w:rsidRPr="0062161A">
                              <w:rPr>
                                <w:sz w:val="36"/>
                                <w:szCs w:val="36"/>
                              </w:rPr>
                              <w:t xml:space="preserve">tives à cette </w:t>
                            </w:r>
                            <w:r w:rsidR="0062161A" w:rsidRPr="0062161A">
                              <w:rPr>
                                <w:sz w:val="36"/>
                                <w:szCs w:val="36"/>
                              </w:rPr>
                              <w:t>entreprise.</w:t>
                            </w:r>
                          </w:p>
                          <w:p w14:paraId="4E82FC35" w14:textId="77777777" w:rsidR="005C7DE1" w:rsidRPr="0062161A" w:rsidRDefault="005C7D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2161A">
                              <w:rPr>
                                <w:sz w:val="36"/>
                                <w:szCs w:val="36"/>
                              </w:rPr>
                              <w:t xml:space="preserve">Ce rapport </w:t>
                            </w:r>
                            <w:r w:rsidR="00D86DF0" w:rsidRPr="0062161A">
                              <w:rPr>
                                <w:sz w:val="36"/>
                                <w:szCs w:val="36"/>
                              </w:rPr>
                              <w:t>présente donc les résulta</w:t>
                            </w:r>
                            <w:r w:rsidR="00D92348" w:rsidRPr="0062161A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="00D86DF0" w:rsidRPr="0062161A">
                              <w:rPr>
                                <w:sz w:val="36"/>
                                <w:szCs w:val="36"/>
                              </w:rPr>
                              <w:t xml:space="preserve">s que </w:t>
                            </w:r>
                            <w:r w:rsidR="0062161A" w:rsidRPr="0062161A">
                              <w:rPr>
                                <w:sz w:val="36"/>
                                <w:szCs w:val="36"/>
                              </w:rPr>
                              <w:t>l’IA</w:t>
                            </w:r>
                            <w:r w:rsidR="000462F4" w:rsidRPr="0062161A">
                              <w:rPr>
                                <w:sz w:val="36"/>
                                <w:szCs w:val="36"/>
                              </w:rPr>
                              <w:t xml:space="preserve"> nous a </w:t>
                            </w:r>
                            <w:r w:rsidR="0062161A" w:rsidRPr="0062161A">
                              <w:rPr>
                                <w:sz w:val="36"/>
                                <w:szCs w:val="36"/>
                              </w:rPr>
                              <w:t>renvoyé.</w:t>
                            </w:r>
                            <w:r w:rsidR="00D86DF0" w:rsidRPr="0062161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6FE3" id="Zone de texte 12" o:spid="_x0000_s1027" type="#_x0000_t202" style="position:absolute;margin-left:399.65pt;margin-top:251.4pt;width:450.85pt;height:274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" filled="f" stroked="f" strokeweight=".5pt">
                <v:textbox>
                  <w:txbxContent>
                    <w:p w14:paraId="3206EB70" w14:textId="77777777" w:rsidR="00547895" w:rsidRPr="0062161A" w:rsidRDefault="007C1556">
                      <w:pPr>
                        <w:rPr>
                          <w:sz w:val="36"/>
                          <w:szCs w:val="36"/>
                        </w:rPr>
                      </w:pPr>
                      <w:r w:rsidRPr="0062161A">
                        <w:rPr>
                          <w:sz w:val="36"/>
                          <w:szCs w:val="36"/>
                        </w:rPr>
                        <w:t xml:space="preserve">Après avoir </w:t>
                      </w:r>
                      <w:r w:rsidR="00DE69FE" w:rsidRPr="0062161A">
                        <w:rPr>
                          <w:sz w:val="36"/>
                          <w:szCs w:val="36"/>
                        </w:rPr>
                        <w:t xml:space="preserve">soumis notre </w:t>
                      </w:r>
                      <w:r w:rsidR="008F3427" w:rsidRPr="0062161A">
                        <w:rPr>
                          <w:sz w:val="36"/>
                          <w:szCs w:val="36"/>
                        </w:rPr>
                        <w:t xml:space="preserve">prompt à </w:t>
                      </w:r>
                      <w:r w:rsidR="0062161A" w:rsidRPr="0062161A">
                        <w:rPr>
                          <w:sz w:val="36"/>
                          <w:szCs w:val="36"/>
                        </w:rPr>
                        <w:t>l’IA,</w:t>
                      </w:r>
                      <w:r w:rsidR="008F3427" w:rsidRPr="0062161A">
                        <w:rPr>
                          <w:sz w:val="36"/>
                          <w:szCs w:val="36"/>
                        </w:rPr>
                        <w:t xml:space="preserve"> celle-ci nous a donné les r</w:t>
                      </w:r>
                      <w:r w:rsidR="005700F4" w:rsidRPr="0062161A">
                        <w:rPr>
                          <w:sz w:val="36"/>
                          <w:szCs w:val="36"/>
                        </w:rPr>
                        <w:t xml:space="preserve">ègles </w:t>
                      </w:r>
                      <w:r w:rsidR="00D758FC" w:rsidRPr="0062161A">
                        <w:rPr>
                          <w:sz w:val="36"/>
                          <w:szCs w:val="36"/>
                        </w:rPr>
                        <w:t xml:space="preserve">de gestion </w:t>
                      </w:r>
                      <w:r w:rsidR="0062161A" w:rsidRPr="0062161A">
                        <w:rPr>
                          <w:sz w:val="36"/>
                          <w:szCs w:val="36"/>
                        </w:rPr>
                        <w:t>(coté</w:t>
                      </w:r>
                      <w:r w:rsidR="00547895" w:rsidRPr="0062161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2161A" w:rsidRPr="0062161A">
                        <w:rPr>
                          <w:sz w:val="36"/>
                          <w:szCs w:val="36"/>
                        </w:rPr>
                        <w:t>métier) d’un</w:t>
                      </w:r>
                      <w:r w:rsidR="00C41B75" w:rsidRPr="0062161A">
                        <w:rPr>
                          <w:sz w:val="36"/>
                          <w:szCs w:val="36"/>
                        </w:rPr>
                        <w:t xml:space="preserve"> laboratoire pharmaceutique </w:t>
                      </w:r>
                      <w:r w:rsidR="00261601" w:rsidRPr="0062161A">
                        <w:rPr>
                          <w:sz w:val="36"/>
                          <w:szCs w:val="36"/>
                        </w:rPr>
                        <w:t xml:space="preserve">qu’elle a ensuite traduit dans </w:t>
                      </w:r>
                      <w:r w:rsidR="0001539A" w:rsidRPr="0062161A">
                        <w:rPr>
                          <w:sz w:val="36"/>
                          <w:szCs w:val="36"/>
                        </w:rPr>
                        <w:t xml:space="preserve">un dictionnaire de </w:t>
                      </w:r>
                      <w:r w:rsidR="00EE482A" w:rsidRPr="0062161A">
                        <w:rPr>
                          <w:sz w:val="36"/>
                          <w:szCs w:val="36"/>
                        </w:rPr>
                        <w:t xml:space="preserve">33 </w:t>
                      </w:r>
                      <w:r w:rsidR="0001539A" w:rsidRPr="0062161A">
                        <w:rPr>
                          <w:sz w:val="36"/>
                          <w:szCs w:val="36"/>
                        </w:rPr>
                        <w:t xml:space="preserve">données </w:t>
                      </w:r>
                      <w:r w:rsidR="00B46431" w:rsidRPr="0062161A">
                        <w:rPr>
                          <w:sz w:val="36"/>
                          <w:szCs w:val="36"/>
                        </w:rPr>
                        <w:t>brute rela</w:t>
                      </w:r>
                      <w:r w:rsidR="00261601" w:rsidRPr="0062161A">
                        <w:rPr>
                          <w:sz w:val="36"/>
                          <w:szCs w:val="36"/>
                        </w:rPr>
                        <w:t xml:space="preserve">tives à cette </w:t>
                      </w:r>
                      <w:r w:rsidR="0062161A" w:rsidRPr="0062161A">
                        <w:rPr>
                          <w:sz w:val="36"/>
                          <w:szCs w:val="36"/>
                        </w:rPr>
                        <w:t>entreprise.</w:t>
                      </w:r>
                    </w:p>
                    <w:p w14:paraId="4E82FC35" w14:textId="77777777" w:rsidR="005C7DE1" w:rsidRPr="0062161A" w:rsidRDefault="005C7DE1">
                      <w:pPr>
                        <w:rPr>
                          <w:sz w:val="36"/>
                          <w:szCs w:val="36"/>
                        </w:rPr>
                      </w:pPr>
                      <w:r w:rsidRPr="0062161A">
                        <w:rPr>
                          <w:sz w:val="36"/>
                          <w:szCs w:val="36"/>
                        </w:rPr>
                        <w:t xml:space="preserve">Ce rapport </w:t>
                      </w:r>
                      <w:r w:rsidR="00D86DF0" w:rsidRPr="0062161A">
                        <w:rPr>
                          <w:sz w:val="36"/>
                          <w:szCs w:val="36"/>
                        </w:rPr>
                        <w:t>présente donc les résulta</w:t>
                      </w:r>
                      <w:r w:rsidR="00D92348" w:rsidRPr="0062161A">
                        <w:rPr>
                          <w:sz w:val="36"/>
                          <w:szCs w:val="36"/>
                        </w:rPr>
                        <w:t>t</w:t>
                      </w:r>
                      <w:r w:rsidR="00D86DF0" w:rsidRPr="0062161A">
                        <w:rPr>
                          <w:sz w:val="36"/>
                          <w:szCs w:val="36"/>
                        </w:rPr>
                        <w:t xml:space="preserve">s que </w:t>
                      </w:r>
                      <w:r w:rsidR="0062161A" w:rsidRPr="0062161A">
                        <w:rPr>
                          <w:sz w:val="36"/>
                          <w:szCs w:val="36"/>
                        </w:rPr>
                        <w:t>l’IA</w:t>
                      </w:r>
                      <w:r w:rsidR="000462F4" w:rsidRPr="0062161A">
                        <w:rPr>
                          <w:sz w:val="36"/>
                          <w:szCs w:val="36"/>
                        </w:rPr>
                        <w:t xml:space="preserve"> nous a </w:t>
                      </w:r>
                      <w:r w:rsidR="0062161A" w:rsidRPr="0062161A">
                        <w:rPr>
                          <w:sz w:val="36"/>
                          <w:szCs w:val="36"/>
                        </w:rPr>
                        <w:t>renvoyé.</w:t>
                      </w:r>
                      <w:r w:rsidR="00D86DF0" w:rsidRPr="0062161A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7D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ABE014" wp14:editId="1DC03F8D">
                <wp:simplePos x="0" y="0"/>
                <wp:positionH relativeFrom="page">
                  <wp:align>left</wp:align>
                </wp:positionH>
                <wp:positionV relativeFrom="paragraph">
                  <wp:posOffset>8120380</wp:posOffset>
                </wp:positionV>
                <wp:extent cx="7599045" cy="1640840"/>
                <wp:effectExtent l="0" t="0" r="1905" b="0"/>
                <wp:wrapNone/>
                <wp:docPr id="286791165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599045" cy="1640840"/>
                          <a:chOff x="0" y="0"/>
                          <a:chExt cx="7599219" cy="2727004"/>
                        </a:xfrm>
                      </wpg:grpSpPr>
                      <wps:wsp>
                        <wps:cNvPr id="1820109715" name="Rectangle 2"/>
                        <wps:cNvSpPr/>
                        <wps:spPr>
                          <a:xfrm>
                            <a:off x="41564" y="0"/>
                            <a:ext cx="7557655" cy="2032810"/>
                          </a:xfrm>
                          <a:custGeom>
                            <a:avLst/>
                            <a:gdLst>
                              <a:gd name="connsiteX0" fmla="*/ 0 w 7557135"/>
                              <a:gd name="connsiteY0" fmla="*/ 0 h 1772920"/>
                              <a:gd name="connsiteX1" fmla="*/ 7557135 w 7557135"/>
                              <a:gd name="connsiteY1" fmla="*/ 0 h 1772920"/>
                              <a:gd name="connsiteX2" fmla="*/ 7557135 w 7557135"/>
                              <a:gd name="connsiteY2" fmla="*/ 1772920 h 1772920"/>
                              <a:gd name="connsiteX3" fmla="*/ 0 w 7557135"/>
                              <a:gd name="connsiteY3" fmla="*/ 1772920 h 1772920"/>
                              <a:gd name="connsiteX4" fmla="*/ 0 w 7557135"/>
                              <a:gd name="connsiteY4" fmla="*/ 0 h 1772920"/>
                              <a:gd name="connsiteX0" fmla="*/ 0 w 7557135"/>
                              <a:gd name="connsiteY0" fmla="*/ 0 h 1772920"/>
                              <a:gd name="connsiteX1" fmla="*/ 7557135 w 7557135"/>
                              <a:gd name="connsiteY1" fmla="*/ 0 h 1772920"/>
                              <a:gd name="connsiteX2" fmla="*/ 7557135 w 7557135"/>
                              <a:gd name="connsiteY2" fmla="*/ 1772920 h 1772920"/>
                              <a:gd name="connsiteX3" fmla="*/ 0 w 7557135"/>
                              <a:gd name="connsiteY3" fmla="*/ 1772920 h 1772920"/>
                              <a:gd name="connsiteX4" fmla="*/ 0 w 7557135"/>
                              <a:gd name="connsiteY4" fmla="*/ 0 h 1772920"/>
                              <a:gd name="connsiteX0" fmla="*/ 0 w 7557135"/>
                              <a:gd name="connsiteY0" fmla="*/ 0 h 2032280"/>
                              <a:gd name="connsiteX1" fmla="*/ 7557135 w 7557135"/>
                              <a:gd name="connsiteY1" fmla="*/ 0 h 2032280"/>
                              <a:gd name="connsiteX2" fmla="*/ 7557135 w 7557135"/>
                              <a:gd name="connsiteY2" fmla="*/ 1772920 h 2032280"/>
                              <a:gd name="connsiteX3" fmla="*/ 0 w 7557135"/>
                              <a:gd name="connsiteY3" fmla="*/ 1772920 h 2032280"/>
                              <a:gd name="connsiteX4" fmla="*/ 0 w 7557135"/>
                              <a:gd name="connsiteY4" fmla="*/ 0 h 2032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557135" h="2032280">
                                <a:moveTo>
                                  <a:pt x="0" y="0"/>
                                </a:moveTo>
                                <a:lnTo>
                                  <a:pt x="7557135" y="0"/>
                                </a:lnTo>
                                <a:lnTo>
                                  <a:pt x="7557135" y="1772920"/>
                                </a:lnTo>
                                <a:cubicBezTo>
                                  <a:pt x="5232053" y="2715029"/>
                                  <a:pt x="2900045" y="706120"/>
                                  <a:pt x="0" y="17729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91102" name="Rectangle 5"/>
                        <wps:cNvSpPr/>
                        <wps:spPr>
                          <a:xfrm>
                            <a:off x="4475019" y="2029691"/>
                            <a:ext cx="3117157" cy="505691"/>
                          </a:xfrm>
                          <a:custGeom>
                            <a:avLst/>
                            <a:gdLst>
                              <a:gd name="connsiteX0" fmla="*/ 0 w 3581400"/>
                              <a:gd name="connsiteY0" fmla="*/ 0 h 810491"/>
                              <a:gd name="connsiteX1" fmla="*/ 3581400 w 3581400"/>
                              <a:gd name="connsiteY1" fmla="*/ 0 h 810491"/>
                              <a:gd name="connsiteX2" fmla="*/ 3581400 w 3581400"/>
                              <a:gd name="connsiteY2" fmla="*/ 810491 h 810491"/>
                              <a:gd name="connsiteX3" fmla="*/ 0 w 3581400"/>
                              <a:gd name="connsiteY3" fmla="*/ 810491 h 810491"/>
                              <a:gd name="connsiteX4" fmla="*/ 0 w 3581400"/>
                              <a:gd name="connsiteY4" fmla="*/ 0 h 810491"/>
                              <a:gd name="connsiteX0" fmla="*/ 0 w 3581400"/>
                              <a:gd name="connsiteY0" fmla="*/ 0 h 810491"/>
                              <a:gd name="connsiteX1" fmla="*/ 3581400 w 3581400"/>
                              <a:gd name="connsiteY1" fmla="*/ 0 h 810491"/>
                              <a:gd name="connsiteX2" fmla="*/ 3581400 w 3581400"/>
                              <a:gd name="connsiteY2" fmla="*/ 810491 h 810491"/>
                              <a:gd name="connsiteX3" fmla="*/ 0 w 3581400"/>
                              <a:gd name="connsiteY3" fmla="*/ 0 h 810491"/>
                              <a:gd name="connsiteX0" fmla="*/ 0 w 3581400"/>
                              <a:gd name="connsiteY0" fmla="*/ 0 h 810491"/>
                              <a:gd name="connsiteX1" fmla="*/ 3581400 w 3581400"/>
                              <a:gd name="connsiteY1" fmla="*/ 0 h 810491"/>
                              <a:gd name="connsiteX2" fmla="*/ 3581400 w 3581400"/>
                              <a:gd name="connsiteY2" fmla="*/ 810491 h 810491"/>
                              <a:gd name="connsiteX3" fmla="*/ 0 w 3581400"/>
                              <a:gd name="connsiteY3" fmla="*/ 0 h 810491"/>
                              <a:gd name="connsiteX0" fmla="*/ 0 w 3581400"/>
                              <a:gd name="connsiteY0" fmla="*/ 0 h 810491"/>
                              <a:gd name="connsiteX1" fmla="*/ 3581400 w 3581400"/>
                              <a:gd name="connsiteY1" fmla="*/ 0 h 810491"/>
                              <a:gd name="connsiteX2" fmla="*/ 3581400 w 3581400"/>
                              <a:gd name="connsiteY2" fmla="*/ 810491 h 810491"/>
                              <a:gd name="connsiteX3" fmla="*/ 0 w 3581400"/>
                              <a:gd name="connsiteY3" fmla="*/ 0 h 810491"/>
                              <a:gd name="connsiteX0" fmla="*/ 0 w 3581400"/>
                              <a:gd name="connsiteY0" fmla="*/ 0 h 810491"/>
                              <a:gd name="connsiteX1" fmla="*/ 3581400 w 3581400"/>
                              <a:gd name="connsiteY1" fmla="*/ 0 h 810491"/>
                              <a:gd name="connsiteX2" fmla="*/ 3581400 w 3581400"/>
                              <a:gd name="connsiteY2" fmla="*/ 810491 h 810491"/>
                              <a:gd name="connsiteX3" fmla="*/ 0 w 3581400"/>
                              <a:gd name="connsiteY3" fmla="*/ 0 h 810491"/>
                              <a:gd name="connsiteX0" fmla="*/ 0 w 3581400"/>
                              <a:gd name="connsiteY0" fmla="*/ 0 h 685764"/>
                              <a:gd name="connsiteX1" fmla="*/ 3581400 w 3581400"/>
                              <a:gd name="connsiteY1" fmla="*/ 0 h 685764"/>
                              <a:gd name="connsiteX2" fmla="*/ 3567546 w 3581400"/>
                              <a:gd name="connsiteY2" fmla="*/ 685764 h 685764"/>
                              <a:gd name="connsiteX3" fmla="*/ 0 w 3581400"/>
                              <a:gd name="connsiteY3" fmla="*/ 0 h 685764"/>
                              <a:gd name="connsiteX0" fmla="*/ 0 w 3581400"/>
                              <a:gd name="connsiteY0" fmla="*/ 0 h 748738"/>
                              <a:gd name="connsiteX1" fmla="*/ 3581400 w 3581400"/>
                              <a:gd name="connsiteY1" fmla="*/ 0 h 748738"/>
                              <a:gd name="connsiteX2" fmla="*/ 3567546 w 3581400"/>
                              <a:gd name="connsiteY2" fmla="*/ 685764 h 748738"/>
                              <a:gd name="connsiteX3" fmla="*/ 0 w 3581400"/>
                              <a:gd name="connsiteY3" fmla="*/ 0 h 748738"/>
                              <a:gd name="connsiteX0" fmla="*/ 0 w 3581400"/>
                              <a:gd name="connsiteY0" fmla="*/ 0 h 748738"/>
                              <a:gd name="connsiteX1" fmla="*/ 3581400 w 3581400"/>
                              <a:gd name="connsiteY1" fmla="*/ 0 h 748738"/>
                              <a:gd name="connsiteX2" fmla="*/ 3567546 w 3581400"/>
                              <a:gd name="connsiteY2" fmla="*/ 685764 h 748738"/>
                              <a:gd name="connsiteX3" fmla="*/ 0 w 3581400"/>
                              <a:gd name="connsiteY3" fmla="*/ 0 h 748738"/>
                              <a:gd name="connsiteX0" fmla="*/ 0 w 3581400"/>
                              <a:gd name="connsiteY0" fmla="*/ 0 h 748738"/>
                              <a:gd name="connsiteX1" fmla="*/ 3581400 w 3581400"/>
                              <a:gd name="connsiteY1" fmla="*/ 0 h 748738"/>
                              <a:gd name="connsiteX2" fmla="*/ 3567546 w 3581400"/>
                              <a:gd name="connsiteY2" fmla="*/ 685764 h 748738"/>
                              <a:gd name="connsiteX3" fmla="*/ 0 w 3581400"/>
                              <a:gd name="connsiteY3" fmla="*/ 0 h 7487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81400" h="748738">
                                <a:moveTo>
                                  <a:pt x="0" y="0"/>
                                </a:moveTo>
                                <a:cubicBezTo>
                                  <a:pt x="2270981" y="786222"/>
                                  <a:pt x="3191164" y="270266"/>
                                  <a:pt x="3581400" y="0"/>
                                </a:cubicBezTo>
                                <a:lnTo>
                                  <a:pt x="3567546" y="685764"/>
                                </a:lnTo>
                                <a:cubicBezTo>
                                  <a:pt x="3322782" y="790000"/>
                                  <a:pt x="1817255" y="8730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194696" name="Rectangle 8"/>
                        <wps:cNvSpPr/>
                        <wps:spPr>
                          <a:xfrm>
                            <a:off x="0" y="1558636"/>
                            <a:ext cx="3941445" cy="1168368"/>
                          </a:xfrm>
                          <a:custGeom>
                            <a:avLst/>
                            <a:gdLst>
                              <a:gd name="connsiteX0" fmla="*/ 0 w 3969328"/>
                              <a:gd name="connsiteY0" fmla="*/ 0 h 893618"/>
                              <a:gd name="connsiteX1" fmla="*/ 3969328 w 3969328"/>
                              <a:gd name="connsiteY1" fmla="*/ 0 h 893618"/>
                              <a:gd name="connsiteX2" fmla="*/ 3969328 w 3969328"/>
                              <a:gd name="connsiteY2" fmla="*/ 893618 h 893618"/>
                              <a:gd name="connsiteX3" fmla="*/ 0 w 3969328"/>
                              <a:gd name="connsiteY3" fmla="*/ 893618 h 893618"/>
                              <a:gd name="connsiteX4" fmla="*/ 0 w 3969328"/>
                              <a:gd name="connsiteY4" fmla="*/ 0 h 893618"/>
                              <a:gd name="connsiteX0" fmla="*/ 0 w 3969328"/>
                              <a:gd name="connsiteY0" fmla="*/ 0 h 893618"/>
                              <a:gd name="connsiteX1" fmla="*/ 3969328 w 3969328"/>
                              <a:gd name="connsiteY1" fmla="*/ 0 h 893618"/>
                              <a:gd name="connsiteX2" fmla="*/ 0 w 3969328"/>
                              <a:gd name="connsiteY2" fmla="*/ 893618 h 893618"/>
                              <a:gd name="connsiteX3" fmla="*/ 0 w 3969328"/>
                              <a:gd name="connsiteY3" fmla="*/ 0 h 893618"/>
                              <a:gd name="connsiteX0" fmla="*/ 0 w 3969328"/>
                              <a:gd name="connsiteY0" fmla="*/ 0 h 893618"/>
                              <a:gd name="connsiteX1" fmla="*/ 3969328 w 3969328"/>
                              <a:gd name="connsiteY1" fmla="*/ 0 h 893618"/>
                              <a:gd name="connsiteX2" fmla="*/ 0 w 3969328"/>
                              <a:gd name="connsiteY2" fmla="*/ 893618 h 893618"/>
                              <a:gd name="connsiteX3" fmla="*/ 0 w 3969328"/>
                              <a:gd name="connsiteY3" fmla="*/ 0 h 893618"/>
                              <a:gd name="connsiteX0" fmla="*/ 0 w 3969328"/>
                              <a:gd name="connsiteY0" fmla="*/ 0 h 893618"/>
                              <a:gd name="connsiteX1" fmla="*/ 3969328 w 3969328"/>
                              <a:gd name="connsiteY1" fmla="*/ 0 h 893618"/>
                              <a:gd name="connsiteX2" fmla="*/ 0 w 3969328"/>
                              <a:gd name="connsiteY2" fmla="*/ 893618 h 893618"/>
                              <a:gd name="connsiteX3" fmla="*/ 0 w 3969328"/>
                              <a:gd name="connsiteY3" fmla="*/ 0 h 893618"/>
                              <a:gd name="connsiteX0" fmla="*/ 0 w 3969328"/>
                              <a:gd name="connsiteY0" fmla="*/ 209397 h 1103015"/>
                              <a:gd name="connsiteX1" fmla="*/ 3969328 w 3969328"/>
                              <a:gd name="connsiteY1" fmla="*/ 209397 h 1103015"/>
                              <a:gd name="connsiteX2" fmla="*/ 0 w 3969328"/>
                              <a:gd name="connsiteY2" fmla="*/ 1103015 h 1103015"/>
                              <a:gd name="connsiteX3" fmla="*/ 0 w 3969328"/>
                              <a:gd name="connsiteY3" fmla="*/ 209397 h 1103015"/>
                              <a:gd name="connsiteX0" fmla="*/ 0 w 3969328"/>
                              <a:gd name="connsiteY0" fmla="*/ 263566 h 1157184"/>
                              <a:gd name="connsiteX1" fmla="*/ 3969328 w 3969328"/>
                              <a:gd name="connsiteY1" fmla="*/ 263566 h 1157184"/>
                              <a:gd name="connsiteX2" fmla="*/ 0 w 3969328"/>
                              <a:gd name="connsiteY2" fmla="*/ 1157184 h 1157184"/>
                              <a:gd name="connsiteX3" fmla="*/ 0 w 3969328"/>
                              <a:gd name="connsiteY3" fmla="*/ 263566 h 1157184"/>
                              <a:gd name="connsiteX0" fmla="*/ 0 w 3969328"/>
                              <a:gd name="connsiteY0" fmla="*/ 263566 h 1157184"/>
                              <a:gd name="connsiteX1" fmla="*/ 3969328 w 3969328"/>
                              <a:gd name="connsiteY1" fmla="*/ 263566 h 1157184"/>
                              <a:gd name="connsiteX2" fmla="*/ 0 w 3969328"/>
                              <a:gd name="connsiteY2" fmla="*/ 1157184 h 1157184"/>
                              <a:gd name="connsiteX3" fmla="*/ 0 w 3969328"/>
                              <a:gd name="connsiteY3" fmla="*/ 263566 h 1157184"/>
                              <a:gd name="connsiteX0" fmla="*/ 0 w 3969328"/>
                              <a:gd name="connsiteY0" fmla="*/ 263566 h 1157184"/>
                              <a:gd name="connsiteX1" fmla="*/ 3969328 w 3969328"/>
                              <a:gd name="connsiteY1" fmla="*/ 263566 h 1157184"/>
                              <a:gd name="connsiteX2" fmla="*/ 0 w 3969328"/>
                              <a:gd name="connsiteY2" fmla="*/ 1157184 h 1157184"/>
                              <a:gd name="connsiteX3" fmla="*/ 0 w 3969328"/>
                              <a:gd name="connsiteY3" fmla="*/ 263566 h 1157184"/>
                              <a:gd name="connsiteX0" fmla="*/ 0 w 3941615"/>
                              <a:gd name="connsiteY0" fmla="*/ 226005 h 1119623"/>
                              <a:gd name="connsiteX1" fmla="*/ 3941615 w 3941615"/>
                              <a:gd name="connsiteY1" fmla="*/ 288362 h 1119623"/>
                              <a:gd name="connsiteX2" fmla="*/ 0 w 3941615"/>
                              <a:gd name="connsiteY2" fmla="*/ 1119623 h 1119623"/>
                              <a:gd name="connsiteX3" fmla="*/ 0 w 3941615"/>
                              <a:gd name="connsiteY3" fmla="*/ 226005 h 1119623"/>
                              <a:gd name="connsiteX0" fmla="*/ 0 w 3941615"/>
                              <a:gd name="connsiteY0" fmla="*/ 274873 h 1168491"/>
                              <a:gd name="connsiteX1" fmla="*/ 3941615 w 3941615"/>
                              <a:gd name="connsiteY1" fmla="*/ 337230 h 1168491"/>
                              <a:gd name="connsiteX2" fmla="*/ 0 w 3941615"/>
                              <a:gd name="connsiteY2" fmla="*/ 1168491 h 1168491"/>
                              <a:gd name="connsiteX3" fmla="*/ 0 w 3941615"/>
                              <a:gd name="connsiteY3" fmla="*/ 274873 h 1168491"/>
                              <a:gd name="connsiteX0" fmla="*/ 0 w 3941615"/>
                              <a:gd name="connsiteY0" fmla="*/ 274873 h 1168491"/>
                              <a:gd name="connsiteX1" fmla="*/ 3941615 w 3941615"/>
                              <a:gd name="connsiteY1" fmla="*/ 337230 h 1168491"/>
                              <a:gd name="connsiteX2" fmla="*/ 0 w 3941615"/>
                              <a:gd name="connsiteY2" fmla="*/ 1168491 h 1168491"/>
                              <a:gd name="connsiteX3" fmla="*/ 0 w 3941615"/>
                              <a:gd name="connsiteY3" fmla="*/ 274873 h 1168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41615" h="1168491">
                                <a:moveTo>
                                  <a:pt x="0" y="274873"/>
                                </a:moveTo>
                                <a:cubicBezTo>
                                  <a:pt x="692635" y="67051"/>
                                  <a:pt x="1807811" y="-251692"/>
                                  <a:pt x="3941615" y="337230"/>
                                </a:cubicBezTo>
                                <a:cubicBezTo>
                                  <a:pt x="1399140" y="122343"/>
                                  <a:pt x="748062" y="447976"/>
                                  <a:pt x="0" y="1168491"/>
                                </a:cubicBezTo>
                                <a:lnTo>
                                  <a:pt x="0" y="27487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8AC64" id="Groupe 9" o:spid="_x0000_s1026" style="position:absolute;margin-left:0;margin-top:639.4pt;width:598.35pt;height:129.2pt;flip:x y;z-index:251663360;mso-position-horizontal:left;mso-position-horizontal-relative:page;mso-height-relative:margin" coordsize="75992,2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">
                <v:shape id="Rectangle 2" o:spid="_x0000_s1027" style="position:absolute;left:415;width:75577;height:20328;visibility:visible;mso-wrap-style:square;v-text-anchor:middle" coordsize="7557135,203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" path="m,l7557135,r,1772920c5232053,2715029,2900045,706120,,1772920l,xe" fillcolor="#002060" stroked="f" strokeweight="1.5pt">
                  <v:stroke joinstyle="miter"/>
                  <v:path arrowok="t" o:connecttype="custom" o:connectlocs="0,0;7557655,0;7557655,1773382;0,1773382;0,0" o:connectangles="0,0,0,0,0"/>
                </v:shape>
                <v:shape id="Rectangle 5" o:spid="_x0000_s1028" style="position:absolute;left:44750;top:20296;width:31171;height:5057;visibility:visible;mso-wrap-style:square;v-text-anchor:middle" coordsize="3581400,7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" path="m,c2270981,786222,3191164,270266,3581400,r-13854,685764c3322782,790000,1817255,873008,,xe" fillcolor="#156082 [3204]" stroked="f" strokeweight="1.5pt">
                  <v:stroke joinstyle="miter"/>
                  <v:path arrowok="t" o:connecttype="custom" o:connectlocs="0,0;3117157,0;3105099,463159;0,0" o:connectangles="0,0,0,0"/>
                </v:shape>
                <v:shape id="Rectangle 8" o:spid="_x0000_s1029" style="position:absolute;top:15586;width:39414;height:11684;visibility:visible;mso-wrap-style:square;v-text-anchor:middle" coordsize="3941615,116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" path="m,274873c692635,67051,1807811,-251692,3941615,337230,1399140,122343,748062,447976,,1168491l,274873xe" fillcolor="#156082 [3204]" stroked="f" strokeweight="1.5pt">
                  <v:stroke joinstyle="miter"/>
                  <v:path arrowok="t" o:connecttype="custom" o:connectlocs="0,274844;3941445,337195;0,1168368;0,274844" o:connectangles="0,0,0,0"/>
                </v:shape>
                <w10:wrap anchorx="page"/>
              </v:group>
            </w:pict>
          </mc:Fallback>
        </mc:AlternateContent>
      </w:r>
      <w:r w:rsidR="002A57D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52C75B" wp14:editId="49B6E4AB">
                <wp:simplePos x="0" y="0"/>
                <wp:positionH relativeFrom="page">
                  <wp:align>right</wp:align>
                </wp:positionH>
                <wp:positionV relativeFrom="paragraph">
                  <wp:posOffset>-906722</wp:posOffset>
                </wp:positionV>
                <wp:extent cx="7599219" cy="1638300"/>
                <wp:effectExtent l="0" t="0" r="1905" b="0"/>
                <wp:wrapNone/>
                <wp:docPr id="809358810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9219" cy="1638300"/>
                          <a:chOff x="0" y="0"/>
                          <a:chExt cx="7599219" cy="2727004"/>
                        </a:xfrm>
                      </wpg:grpSpPr>
                      <wps:wsp>
                        <wps:cNvPr id="843997400" name="Rectangle 2"/>
                        <wps:cNvSpPr/>
                        <wps:spPr>
                          <a:xfrm>
                            <a:off x="41564" y="0"/>
                            <a:ext cx="7557655" cy="2032810"/>
                          </a:xfrm>
                          <a:custGeom>
                            <a:avLst/>
                            <a:gdLst>
                              <a:gd name="connsiteX0" fmla="*/ 0 w 7557135"/>
                              <a:gd name="connsiteY0" fmla="*/ 0 h 1772920"/>
                              <a:gd name="connsiteX1" fmla="*/ 7557135 w 7557135"/>
                              <a:gd name="connsiteY1" fmla="*/ 0 h 1772920"/>
                              <a:gd name="connsiteX2" fmla="*/ 7557135 w 7557135"/>
                              <a:gd name="connsiteY2" fmla="*/ 1772920 h 1772920"/>
                              <a:gd name="connsiteX3" fmla="*/ 0 w 7557135"/>
                              <a:gd name="connsiteY3" fmla="*/ 1772920 h 1772920"/>
                              <a:gd name="connsiteX4" fmla="*/ 0 w 7557135"/>
                              <a:gd name="connsiteY4" fmla="*/ 0 h 1772920"/>
                              <a:gd name="connsiteX0" fmla="*/ 0 w 7557135"/>
                              <a:gd name="connsiteY0" fmla="*/ 0 h 1772920"/>
                              <a:gd name="connsiteX1" fmla="*/ 7557135 w 7557135"/>
                              <a:gd name="connsiteY1" fmla="*/ 0 h 1772920"/>
                              <a:gd name="connsiteX2" fmla="*/ 7557135 w 7557135"/>
                              <a:gd name="connsiteY2" fmla="*/ 1772920 h 1772920"/>
                              <a:gd name="connsiteX3" fmla="*/ 0 w 7557135"/>
                              <a:gd name="connsiteY3" fmla="*/ 1772920 h 1772920"/>
                              <a:gd name="connsiteX4" fmla="*/ 0 w 7557135"/>
                              <a:gd name="connsiteY4" fmla="*/ 0 h 1772920"/>
                              <a:gd name="connsiteX0" fmla="*/ 0 w 7557135"/>
                              <a:gd name="connsiteY0" fmla="*/ 0 h 2032280"/>
                              <a:gd name="connsiteX1" fmla="*/ 7557135 w 7557135"/>
                              <a:gd name="connsiteY1" fmla="*/ 0 h 2032280"/>
                              <a:gd name="connsiteX2" fmla="*/ 7557135 w 7557135"/>
                              <a:gd name="connsiteY2" fmla="*/ 1772920 h 2032280"/>
                              <a:gd name="connsiteX3" fmla="*/ 0 w 7557135"/>
                              <a:gd name="connsiteY3" fmla="*/ 1772920 h 2032280"/>
                              <a:gd name="connsiteX4" fmla="*/ 0 w 7557135"/>
                              <a:gd name="connsiteY4" fmla="*/ 0 h 2032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557135" h="2032280">
                                <a:moveTo>
                                  <a:pt x="0" y="0"/>
                                </a:moveTo>
                                <a:lnTo>
                                  <a:pt x="7557135" y="0"/>
                                </a:lnTo>
                                <a:lnTo>
                                  <a:pt x="7557135" y="1772920"/>
                                </a:lnTo>
                                <a:cubicBezTo>
                                  <a:pt x="5232053" y="2715029"/>
                                  <a:pt x="2900045" y="706120"/>
                                  <a:pt x="0" y="17729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036411" name="Rectangle 5"/>
                        <wps:cNvSpPr/>
                        <wps:spPr>
                          <a:xfrm>
                            <a:off x="4475019" y="2029691"/>
                            <a:ext cx="3117157" cy="505691"/>
                          </a:xfrm>
                          <a:custGeom>
                            <a:avLst/>
                            <a:gdLst>
                              <a:gd name="connsiteX0" fmla="*/ 0 w 3581400"/>
                              <a:gd name="connsiteY0" fmla="*/ 0 h 810491"/>
                              <a:gd name="connsiteX1" fmla="*/ 3581400 w 3581400"/>
                              <a:gd name="connsiteY1" fmla="*/ 0 h 810491"/>
                              <a:gd name="connsiteX2" fmla="*/ 3581400 w 3581400"/>
                              <a:gd name="connsiteY2" fmla="*/ 810491 h 810491"/>
                              <a:gd name="connsiteX3" fmla="*/ 0 w 3581400"/>
                              <a:gd name="connsiteY3" fmla="*/ 810491 h 810491"/>
                              <a:gd name="connsiteX4" fmla="*/ 0 w 3581400"/>
                              <a:gd name="connsiteY4" fmla="*/ 0 h 810491"/>
                              <a:gd name="connsiteX0" fmla="*/ 0 w 3581400"/>
                              <a:gd name="connsiteY0" fmla="*/ 0 h 810491"/>
                              <a:gd name="connsiteX1" fmla="*/ 3581400 w 3581400"/>
                              <a:gd name="connsiteY1" fmla="*/ 0 h 810491"/>
                              <a:gd name="connsiteX2" fmla="*/ 3581400 w 3581400"/>
                              <a:gd name="connsiteY2" fmla="*/ 810491 h 810491"/>
                              <a:gd name="connsiteX3" fmla="*/ 0 w 3581400"/>
                              <a:gd name="connsiteY3" fmla="*/ 0 h 810491"/>
                              <a:gd name="connsiteX0" fmla="*/ 0 w 3581400"/>
                              <a:gd name="connsiteY0" fmla="*/ 0 h 810491"/>
                              <a:gd name="connsiteX1" fmla="*/ 3581400 w 3581400"/>
                              <a:gd name="connsiteY1" fmla="*/ 0 h 810491"/>
                              <a:gd name="connsiteX2" fmla="*/ 3581400 w 3581400"/>
                              <a:gd name="connsiteY2" fmla="*/ 810491 h 810491"/>
                              <a:gd name="connsiteX3" fmla="*/ 0 w 3581400"/>
                              <a:gd name="connsiteY3" fmla="*/ 0 h 810491"/>
                              <a:gd name="connsiteX0" fmla="*/ 0 w 3581400"/>
                              <a:gd name="connsiteY0" fmla="*/ 0 h 810491"/>
                              <a:gd name="connsiteX1" fmla="*/ 3581400 w 3581400"/>
                              <a:gd name="connsiteY1" fmla="*/ 0 h 810491"/>
                              <a:gd name="connsiteX2" fmla="*/ 3581400 w 3581400"/>
                              <a:gd name="connsiteY2" fmla="*/ 810491 h 810491"/>
                              <a:gd name="connsiteX3" fmla="*/ 0 w 3581400"/>
                              <a:gd name="connsiteY3" fmla="*/ 0 h 810491"/>
                              <a:gd name="connsiteX0" fmla="*/ 0 w 3581400"/>
                              <a:gd name="connsiteY0" fmla="*/ 0 h 810491"/>
                              <a:gd name="connsiteX1" fmla="*/ 3581400 w 3581400"/>
                              <a:gd name="connsiteY1" fmla="*/ 0 h 810491"/>
                              <a:gd name="connsiteX2" fmla="*/ 3581400 w 3581400"/>
                              <a:gd name="connsiteY2" fmla="*/ 810491 h 810491"/>
                              <a:gd name="connsiteX3" fmla="*/ 0 w 3581400"/>
                              <a:gd name="connsiteY3" fmla="*/ 0 h 810491"/>
                              <a:gd name="connsiteX0" fmla="*/ 0 w 3581400"/>
                              <a:gd name="connsiteY0" fmla="*/ 0 h 685764"/>
                              <a:gd name="connsiteX1" fmla="*/ 3581400 w 3581400"/>
                              <a:gd name="connsiteY1" fmla="*/ 0 h 685764"/>
                              <a:gd name="connsiteX2" fmla="*/ 3567546 w 3581400"/>
                              <a:gd name="connsiteY2" fmla="*/ 685764 h 685764"/>
                              <a:gd name="connsiteX3" fmla="*/ 0 w 3581400"/>
                              <a:gd name="connsiteY3" fmla="*/ 0 h 685764"/>
                              <a:gd name="connsiteX0" fmla="*/ 0 w 3581400"/>
                              <a:gd name="connsiteY0" fmla="*/ 0 h 748738"/>
                              <a:gd name="connsiteX1" fmla="*/ 3581400 w 3581400"/>
                              <a:gd name="connsiteY1" fmla="*/ 0 h 748738"/>
                              <a:gd name="connsiteX2" fmla="*/ 3567546 w 3581400"/>
                              <a:gd name="connsiteY2" fmla="*/ 685764 h 748738"/>
                              <a:gd name="connsiteX3" fmla="*/ 0 w 3581400"/>
                              <a:gd name="connsiteY3" fmla="*/ 0 h 748738"/>
                              <a:gd name="connsiteX0" fmla="*/ 0 w 3581400"/>
                              <a:gd name="connsiteY0" fmla="*/ 0 h 748738"/>
                              <a:gd name="connsiteX1" fmla="*/ 3581400 w 3581400"/>
                              <a:gd name="connsiteY1" fmla="*/ 0 h 748738"/>
                              <a:gd name="connsiteX2" fmla="*/ 3567546 w 3581400"/>
                              <a:gd name="connsiteY2" fmla="*/ 685764 h 748738"/>
                              <a:gd name="connsiteX3" fmla="*/ 0 w 3581400"/>
                              <a:gd name="connsiteY3" fmla="*/ 0 h 748738"/>
                              <a:gd name="connsiteX0" fmla="*/ 0 w 3581400"/>
                              <a:gd name="connsiteY0" fmla="*/ 0 h 748738"/>
                              <a:gd name="connsiteX1" fmla="*/ 3581400 w 3581400"/>
                              <a:gd name="connsiteY1" fmla="*/ 0 h 748738"/>
                              <a:gd name="connsiteX2" fmla="*/ 3567546 w 3581400"/>
                              <a:gd name="connsiteY2" fmla="*/ 685764 h 748738"/>
                              <a:gd name="connsiteX3" fmla="*/ 0 w 3581400"/>
                              <a:gd name="connsiteY3" fmla="*/ 0 h 7487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81400" h="748738">
                                <a:moveTo>
                                  <a:pt x="0" y="0"/>
                                </a:moveTo>
                                <a:cubicBezTo>
                                  <a:pt x="2270981" y="786222"/>
                                  <a:pt x="3191164" y="270266"/>
                                  <a:pt x="3581400" y="0"/>
                                </a:cubicBezTo>
                                <a:lnTo>
                                  <a:pt x="3567546" y="685764"/>
                                </a:lnTo>
                                <a:cubicBezTo>
                                  <a:pt x="3322782" y="790000"/>
                                  <a:pt x="1817255" y="87300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760233" name="Rectangle 8"/>
                        <wps:cNvSpPr/>
                        <wps:spPr>
                          <a:xfrm>
                            <a:off x="0" y="1558636"/>
                            <a:ext cx="3941445" cy="1168368"/>
                          </a:xfrm>
                          <a:custGeom>
                            <a:avLst/>
                            <a:gdLst>
                              <a:gd name="connsiteX0" fmla="*/ 0 w 3969328"/>
                              <a:gd name="connsiteY0" fmla="*/ 0 h 893618"/>
                              <a:gd name="connsiteX1" fmla="*/ 3969328 w 3969328"/>
                              <a:gd name="connsiteY1" fmla="*/ 0 h 893618"/>
                              <a:gd name="connsiteX2" fmla="*/ 3969328 w 3969328"/>
                              <a:gd name="connsiteY2" fmla="*/ 893618 h 893618"/>
                              <a:gd name="connsiteX3" fmla="*/ 0 w 3969328"/>
                              <a:gd name="connsiteY3" fmla="*/ 893618 h 893618"/>
                              <a:gd name="connsiteX4" fmla="*/ 0 w 3969328"/>
                              <a:gd name="connsiteY4" fmla="*/ 0 h 893618"/>
                              <a:gd name="connsiteX0" fmla="*/ 0 w 3969328"/>
                              <a:gd name="connsiteY0" fmla="*/ 0 h 893618"/>
                              <a:gd name="connsiteX1" fmla="*/ 3969328 w 3969328"/>
                              <a:gd name="connsiteY1" fmla="*/ 0 h 893618"/>
                              <a:gd name="connsiteX2" fmla="*/ 0 w 3969328"/>
                              <a:gd name="connsiteY2" fmla="*/ 893618 h 893618"/>
                              <a:gd name="connsiteX3" fmla="*/ 0 w 3969328"/>
                              <a:gd name="connsiteY3" fmla="*/ 0 h 893618"/>
                              <a:gd name="connsiteX0" fmla="*/ 0 w 3969328"/>
                              <a:gd name="connsiteY0" fmla="*/ 0 h 893618"/>
                              <a:gd name="connsiteX1" fmla="*/ 3969328 w 3969328"/>
                              <a:gd name="connsiteY1" fmla="*/ 0 h 893618"/>
                              <a:gd name="connsiteX2" fmla="*/ 0 w 3969328"/>
                              <a:gd name="connsiteY2" fmla="*/ 893618 h 893618"/>
                              <a:gd name="connsiteX3" fmla="*/ 0 w 3969328"/>
                              <a:gd name="connsiteY3" fmla="*/ 0 h 893618"/>
                              <a:gd name="connsiteX0" fmla="*/ 0 w 3969328"/>
                              <a:gd name="connsiteY0" fmla="*/ 0 h 893618"/>
                              <a:gd name="connsiteX1" fmla="*/ 3969328 w 3969328"/>
                              <a:gd name="connsiteY1" fmla="*/ 0 h 893618"/>
                              <a:gd name="connsiteX2" fmla="*/ 0 w 3969328"/>
                              <a:gd name="connsiteY2" fmla="*/ 893618 h 893618"/>
                              <a:gd name="connsiteX3" fmla="*/ 0 w 3969328"/>
                              <a:gd name="connsiteY3" fmla="*/ 0 h 893618"/>
                              <a:gd name="connsiteX0" fmla="*/ 0 w 3969328"/>
                              <a:gd name="connsiteY0" fmla="*/ 209397 h 1103015"/>
                              <a:gd name="connsiteX1" fmla="*/ 3969328 w 3969328"/>
                              <a:gd name="connsiteY1" fmla="*/ 209397 h 1103015"/>
                              <a:gd name="connsiteX2" fmla="*/ 0 w 3969328"/>
                              <a:gd name="connsiteY2" fmla="*/ 1103015 h 1103015"/>
                              <a:gd name="connsiteX3" fmla="*/ 0 w 3969328"/>
                              <a:gd name="connsiteY3" fmla="*/ 209397 h 1103015"/>
                              <a:gd name="connsiteX0" fmla="*/ 0 w 3969328"/>
                              <a:gd name="connsiteY0" fmla="*/ 263566 h 1157184"/>
                              <a:gd name="connsiteX1" fmla="*/ 3969328 w 3969328"/>
                              <a:gd name="connsiteY1" fmla="*/ 263566 h 1157184"/>
                              <a:gd name="connsiteX2" fmla="*/ 0 w 3969328"/>
                              <a:gd name="connsiteY2" fmla="*/ 1157184 h 1157184"/>
                              <a:gd name="connsiteX3" fmla="*/ 0 w 3969328"/>
                              <a:gd name="connsiteY3" fmla="*/ 263566 h 1157184"/>
                              <a:gd name="connsiteX0" fmla="*/ 0 w 3969328"/>
                              <a:gd name="connsiteY0" fmla="*/ 263566 h 1157184"/>
                              <a:gd name="connsiteX1" fmla="*/ 3969328 w 3969328"/>
                              <a:gd name="connsiteY1" fmla="*/ 263566 h 1157184"/>
                              <a:gd name="connsiteX2" fmla="*/ 0 w 3969328"/>
                              <a:gd name="connsiteY2" fmla="*/ 1157184 h 1157184"/>
                              <a:gd name="connsiteX3" fmla="*/ 0 w 3969328"/>
                              <a:gd name="connsiteY3" fmla="*/ 263566 h 1157184"/>
                              <a:gd name="connsiteX0" fmla="*/ 0 w 3969328"/>
                              <a:gd name="connsiteY0" fmla="*/ 263566 h 1157184"/>
                              <a:gd name="connsiteX1" fmla="*/ 3969328 w 3969328"/>
                              <a:gd name="connsiteY1" fmla="*/ 263566 h 1157184"/>
                              <a:gd name="connsiteX2" fmla="*/ 0 w 3969328"/>
                              <a:gd name="connsiteY2" fmla="*/ 1157184 h 1157184"/>
                              <a:gd name="connsiteX3" fmla="*/ 0 w 3969328"/>
                              <a:gd name="connsiteY3" fmla="*/ 263566 h 1157184"/>
                              <a:gd name="connsiteX0" fmla="*/ 0 w 3941615"/>
                              <a:gd name="connsiteY0" fmla="*/ 226005 h 1119623"/>
                              <a:gd name="connsiteX1" fmla="*/ 3941615 w 3941615"/>
                              <a:gd name="connsiteY1" fmla="*/ 288362 h 1119623"/>
                              <a:gd name="connsiteX2" fmla="*/ 0 w 3941615"/>
                              <a:gd name="connsiteY2" fmla="*/ 1119623 h 1119623"/>
                              <a:gd name="connsiteX3" fmla="*/ 0 w 3941615"/>
                              <a:gd name="connsiteY3" fmla="*/ 226005 h 1119623"/>
                              <a:gd name="connsiteX0" fmla="*/ 0 w 3941615"/>
                              <a:gd name="connsiteY0" fmla="*/ 274873 h 1168491"/>
                              <a:gd name="connsiteX1" fmla="*/ 3941615 w 3941615"/>
                              <a:gd name="connsiteY1" fmla="*/ 337230 h 1168491"/>
                              <a:gd name="connsiteX2" fmla="*/ 0 w 3941615"/>
                              <a:gd name="connsiteY2" fmla="*/ 1168491 h 1168491"/>
                              <a:gd name="connsiteX3" fmla="*/ 0 w 3941615"/>
                              <a:gd name="connsiteY3" fmla="*/ 274873 h 1168491"/>
                              <a:gd name="connsiteX0" fmla="*/ 0 w 3941615"/>
                              <a:gd name="connsiteY0" fmla="*/ 274873 h 1168491"/>
                              <a:gd name="connsiteX1" fmla="*/ 3941615 w 3941615"/>
                              <a:gd name="connsiteY1" fmla="*/ 337230 h 1168491"/>
                              <a:gd name="connsiteX2" fmla="*/ 0 w 3941615"/>
                              <a:gd name="connsiteY2" fmla="*/ 1168491 h 1168491"/>
                              <a:gd name="connsiteX3" fmla="*/ 0 w 3941615"/>
                              <a:gd name="connsiteY3" fmla="*/ 274873 h 1168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41615" h="1168491">
                                <a:moveTo>
                                  <a:pt x="0" y="274873"/>
                                </a:moveTo>
                                <a:cubicBezTo>
                                  <a:pt x="692635" y="67051"/>
                                  <a:pt x="1807811" y="-251692"/>
                                  <a:pt x="3941615" y="337230"/>
                                </a:cubicBezTo>
                                <a:cubicBezTo>
                                  <a:pt x="1399140" y="122343"/>
                                  <a:pt x="748062" y="447976"/>
                                  <a:pt x="0" y="1168491"/>
                                </a:cubicBezTo>
                                <a:lnTo>
                                  <a:pt x="0" y="27487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BC55C" id="Groupe 9" o:spid="_x0000_s1026" style="position:absolute;margin-left:547.15pt;margin-top:-71.4pt;width:598.35pt;height:129pt;z-index:251661312;mso-position-horizontal:right;mso-position-horizontal-relative:page;mso-height-relative:margin" coordsize="75992,2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">
                <v:shape id="Rectangle 2" o:spid="_x0000_s1027" style="position:absolute;left:415;width:75577;height:20328;visibility:visible;mso-wrap-style:square;v-text-anchor:middle" coordsize="7557135,203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" path="m,l7557135,r,1772920c5232053,2715029,2900045,706120,,1772920l,xe" fillcolor="#002060" stroked="f" strokeweight="1.5pt">
                  <v:stroke joinstyle="miter"/>
                  <v:path arrowok="t" o:connecttype="custom" o:connectlocs="0,0;7557655,0;7557655,1773382;0,1773382;0,0" o:connectangles="0,0,0,0,0"/>
                </v:shape>
                <v:shape id="Rectangle 5" o:spid="_x0000_s1028" style="position:absolute;left:44750;top:20296;width:31171;height:5057;visibility:visible;mso-wrap-style:square;v-text-anchor:middle" coordsize="3581400,7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" path="m,c2270981,786222,3191164,270266,3581400,r-13854,685764c3322782,790000,1817255,873008,,xe" fillcolor="#156082 [3204]" stroked="f" strokeweight="1.5pt">
                  <v:stroke joinstyle="miter"/>
                  <v:path arrowok="t" o:connecttype="custom" o:connectlocs="0,0;3117157,0;3105099,463159;0,0" o:connectangles="0,0,0,0"/>
                </v:shape>
                <v:shape id="Rectangle 8" o:spid="_x0000_s1029" style="position:absolute;top:15586;width:39414;height:11684;visibility:visible;mso-wrap-style:square;v-text-anchor:middle" coordsize="3941615,116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" path="m,274873c692635,67051,1807811,-251692,3941615,337230,1399140,122343,748062,447976,,1168491l,274873xe" fillcolor="#156082 [3204]" stroked="f" strokeweight="1.5pt">
                  <v:stroke joinstyle="miter"/>
                  <v:path arrowok="t" o:connecttype="custom" o:connectlocs="0,274844;3941445,337195;0,1168368;0,274844" o:connectangles="0,0,0,0"/>
                </v:shape>
                <w10:wrap anchorx="page"/>
              </v:group>
            </w:pict>
          </mc:Fallback>
        </mc:AlternateContent>
      </w:r>
      <w:r w:rsidR="00B6717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86F62A5" wp14:editId="34280459">
                <wp:simplePos x="0" y="0"/>
                <wp:positionH relativeFrom="page">
                  <wp:posOffset>3248256</wp:posOffset>
                </wp:positionH>
                <wp:positionV relativeFrom="paragraph">
                  <wp:posOffset>-754669</wp:posOffset>
                </wp:positionV>
                <wp:extent cx="256309" cy="187037"/>
                <wp:effectExtent l="0" t="0" r="0" b="3810"/>
                <wp:wrapNone/>
                <wp:docPr id="869685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6309" cy="187037"/>
                        </a:xfrm>
                        <a:custGeom>
                          <a:avLst/>
                          <a:gdLst>
                            <a:gd name="connsiteX0" fmla="*/ 0 w 5250872"/>
                            <a:gd name="connsiteY0" fmla="*/ 0 h 1143000"/>
                            <a:gd name="connsiteX1" fmla="*/ 5250872 w 5250872"/>
                            <a:gd name="connsiteY1" fmla="*/ 0 h 1143000"/>
                            <a:gd name="connsiteX2" fmla="*/ 5250872 w 5250872"/>
                            <a:gd name="connsiteY2" fmla="*/ 1143000 h 1143000"/>
                            <a:gd name="connsiteX3" fmla="*/ 0 w 5250872"/>
                            <a:gd name="connsiteY3" fmla="*/ 1143000 h 1143000"/>
                            <a:gd name="connsiteX4" fmla="*/ 0 w 5250872"/>
                            <a:gd name="connsiteY4" fmla="*/ 0 h 1143000"/>
                            <a:gd name="connsiteX0" fmla="*/ 0 w 5250872"/>
                            <a:gd name="connsiteY0" fmla="*/ 0 h 1143000"/>
                            <a:gd name="connsiteX1" fmla="*/ 5250872 w 5250872"/>
                            <a:gd name="connsiteY1" fmla="*/ 0 h 1143000"/>
                            <a:gd name="connsiteX2" fmla="*/ 0 w 5250872"/>
                            <a:gd name="connsiteY2" fmla="*/ 1143000 h 1143000"/>
                            <a:gd name="connsiteX3" fmla="*/ 0 w 5250872"/>
                            <a:gd name="connsiteY3" fmla="*/ 0 h 1143000"/>
                            <a:gd name="connsiteX0" fmla="*/ 0 w 5250872"/>
                            <a:gd name="connsiteY0" fmla="*/ 0 h 1143000"/>
                            <a:gd name="connsiteX1" fmla="*/ 5250872 w 5250872"/>
                            <a:gd name="connsiteY1" fmla="*/ 0 h 1143000"/>
                            <a:gd name="connsiteX2" fmla="*/ 0 w 5250872"/>
                            <a:gd name="connsiteY2" fmla="*/ 1143000 h 1143000"/>
                            <a:gd name="connsiteX3" fmla="*/ 0 w 5250872"/>
                            <a:gd name="connsiteY3" fmla="*/ 0 h 1143000"/>
                            <a:gd name="connsiteX0" fmla="*/ 0 w 5250872"/>
                            <a:gd name="connsiteY0" fmla="*/ 249381 h 1392381"/>
                            <a:gd name="connsiteX1" fmla="*/ 5250872 w 5250872"/>
                            <a:gd name="connsiteY1" fmla="*/ 249381 h 1392381"/>
                            <a:gd name="connsiteX2" fmla="*/ 0 w 5250872"/>
                            <a:gd name="connsiteY2" fmla="*/ 1392381 h 1392381"/>
                            <a:gd name="connsiteX3" fmla="*/ 0 w 5250872"/>
                            <a:gd name="connsiteY3" fmla="*/ 249381 h 1392381"/>
                            <a:gd name="connsiteX0" fmla="*/ 0 w 5250872"/>
                            <a:gd name="connsiteY0" fmla="*/ 110791 h 1253791"/>
                            <a:gd name="connsiteX1" fmla="*/ 5250872 w 5250872"/>
                            <a:gd name="connsiteY1" fmla="*/ 110791 h 1253791"/>
                            <a:gd name="connsiteX2" fmla="*/ 0 w 5250872"/>
                            <a:gd name="connsiteY2" fmla="*/ 1253791 h 1253791"/>
                            <a:gd name="connsiteX3" fmla="*/ 0 w 5250872"/>
                            <a:gd name="connsiteY3" fmla="*/ 110791 h 1253791"/>
                            <a:gd name="connsiteX0" fmla="*/ 6927 w 5257799"/>
                            <a:gd name="connsiteY0" fmla="*/ 110791 h 1184502"/>
                            <a:gd name="connsiteX1" fmla="*/ 5257799 w 5257799"/>
                            <a:gd name="connsiteY1" fmla="*/ 110791 h 1184502"/>
                            <a:gd name="connsiteX2" fmla="*/ 0 w 5257799"/>
                            <a:gd name="connsiteY2" fmla="*/ 1184502 h 1184502"/>
                            <a:gd name="connsiteX3" fmla="*/ 6927 w 5257799"/>
                            <a:gd name="connsiteY3" fmla="*/ 110791 h 1184502"/>
                            <a:gd name="connsiteX0" fmla="*/ 6927 w 5257799"/>
                            <a:gd name="connsiteY0" fmla="*/ 110791 h 1184502"/>
                            <a:gd name="connsiteX1" fmla="*/ 5257799 w 5257799"/>
                            <a:gd name="connsiteY1" fmla="*/ 110791 h 1184502"/>
                            <a:gd name="connsiteX2" fmla="*/ 0 w 5257799"/>
                            <a:gd name="connsiteY2" fmla="*/ 1184502 h 1184502"/>
                            <a:gd name="connsiteX3" fmla="*/ 6927 w 5257799"/>
                            <a:gd name="connsiteY3" fmla="*/ 110791 h 1184502"/>
                            <a:gd name="connsiteX0" fmla="*/ 6927 w 5257799"/>
                            <a:gd name="connsiteY0" fmla="*/ 15329 h 1089040"/>
                            <a:gd name="connsiteX1" fmla="*/ 5257799 w 5257799"/>
                            <a:gd name="connsiteY1" fmla="*/ 15329 h 1089040"/>
                            <a:gd name="connsiteX2" fmla="*/ 0 w 5257799"/>
                            <a:gd name="connsiteY2" fmla="*/ 1089040 h 1089040"/>
                            <a:gd name="connsiteX3" fmla="*/ 6927 w 5257799"/>
                            <a:gd name="connsiteY3" fmla="*/ 15329 h 1089040"/>
                            <a:gd name="connsiteX0" fmla="*/ 6927 w 5257799"/>
                            <a:gd name="connsiteY0" fmla="*/ 591070 h 1664781"/>
                            <a:gd name="connsiteX1" fmla="*/ 5257799 w 5257799"/>
                            <a:gd name="connsiteY1" fmla="*/ 591070 h 1664781"/>
                            <a:gd name="connsiteX2" fmla="*/ 0 w 5257799"/>
                            <a:gd name="connsiteY2" fmla="*/ 1664781 h 1664781"/>
                            <a:gd name="connsiteX3" fmla="*/ 6927 w 5257799"/>
                            <a:gd name="connsiteY3" fmla="*/ 591070 h 1664781"/>
                            <a:gd name="connsiteX0" fmla="*/ 92190 w 5343062"/>
                            <a:gd name="connsiteY0" fmla="*/ 565750 h 1639461"/>
                            <a:gd name="connsiteX1" fmla="*/ 5343062 w 5343062"/>
                            <a:gd name="connsiteY1" fmla="*/ 565750 h 1639461"/>
                            <a:gd name="connsiteX2" fmla="*/ 85263 w 5343062"/>
                            <a:gd name="connsiteY2" fmla="*/ 1639461 h 1639461"/>
                            <a:gd name="connsiteX3" fmla="*/ 92190 w 5343062"/>
                            <a:gd name="connsiteY3" fmla="*/ 565750 h 1639461"/>
                            <a:gd name="connsiteX0" fmla="*/ 92190 w 5343062"/>
                            <a:gd name="connsiteY0" fmla="*/ 565750 h 1639461"/>
                            <a:gd name="connsiteX1" fmla="*/ 5343062 w 5343062"/>
                            <a:gd name="connsiteY1" fmla="*/ 565750 h 1639461"/>
                            <a:gd name="connsiteX2" fmla="*/ 85263 w 5343062"/>
                            <a:gd name="connsiteY2" fmla="*/ 1639461 h 1639461"/>
                            <a:gd name="connsiteX3" fmla="*/ 92190 w 5343062"/>
                            <a:gd name="connsiteY3" fmla="*/ 565750 h 1639461"/>
                            <a:gd name="connsiteX0" fmla="*/ 92190 w 5343062"/>
                            <a:gd name="connsiteY0" fmla="*/ 613516 h 1687227"/>
                            <a:gd name="connsiteX1" fmla="*/ 5343062 w 5343062"/>
                            <a:gd name="connsiteY1" fmla="*/ 551151 h 1687227"/>
                            <a:gd name="connsiteX2" fmla="*/ 85263 w 5343062"/>
                            <a:gd name="connsiteY2" fmla="*/ 1687227 h 1687227"/>
                            <a:gd name="connsiteX3" fmla="*/ 92190 w 5343062"/>
                            <a:gd name="connsiteY3" fmla="*/ 613516 h 1687227"/>
                            <a:gd name="connsiteX0" fmla="*/ 92190 w 5343062"/>
                            <a:gd name="connsiteY0" fmla="*/ 613516 h 1493260"/>
                            <a:gd name="connsiteX1" fmla="*/ 5343062 w 5343062"/>
                            <a:gd name="connsiteY1" fmla="*/ 551151 h 1493260"/>
                            <a:gd name="connsiteX2" fmla="*/ 64480 w 5343062"/>
                            <a:gd name="connsiteY2" fmla="*/ 1493260 h 1493260"/>
                            <a:gd name="connsiteX3" fmla="*/ 92190 w 5343062"/>
                            <a:gd name="connsiteY3" fmla="*/ 613516 h 1493260"/>
                            <a:gd name="connsiteX0" fmla="*/ 92190 w 5343062"/>
                            <a:gd name="connsiteY0" fmla="*/ 613516 h 1493260"/>
                            <a:gd name="connsiteX1" fmla="*/ 5343062 w 5343062"/>
                            <a:gd name="connsiteY1" fmla="*/ 551151 h 1493260"/>
                            <a:gd name="connsiteX2" fmla="*/ 64480 w 5343062"/>
                            <a:gd name="connsiteY2" fmla="*/ 1493260 h 1493260"/>
                            <a:gd name="connsiteX3" fmla="*/ 92190 w 5343062"/>
                            <a:gd name="connsiteY3" fmla="*/ 613516 h 1493260"/>
                            <a:gd name="connsiteX0" fmla="*/ 126070 w 5038640"/>
                            <a:gd name="connsiteY0" fmla="*/ 580282 h 1460026"/>
                            <a:gd name="connsiteX1" fmla="*/ 5038640 w 5038640"/>
                            <a:gd name="connsiteY1" fmla="*/ 561203 h 1460026"/>
                            <a:gd name="connsiteX2" fmla="*/ 98360 w 5038640"/>
                            <a:gd name="connsiteY2" fmla="*/ 1460026 h 1460026"/>
                            <a:gd name="connsiteX3" fmla="*/ 126070 w 5038640"/>
                            <a:gd name="connsiteY3" fmla="*/ 580282 h 1460026"/>
                            <a:gd name="connsiteX0" fmla="*/ 27710 w 4940280"/>
                            <a:gd name="connsiteY0" fmla="*/ 719536 h 1599280"/>
                            <a:gd name="connsiteX1" fmla="*/ 4940280 w 4940280"/>
                            <a:gd name="connsiteY1" fmla="*/ 700457 h 1599280"/>
                            <a:gd name="connsiteX2" fmla="*/ 0 w 4940280"/>
                            <a:gd name="connsiteY2" fmla="*/ 1599280 h 1599280"/>
                            <a:gd name="connsiteX3" fmla="*/ 27710 w 4940280"/>
                            <a:gd name="connsiteY3" fmla="*/ 719536 h 1599280"/>
                            <a:gd name="connsiteX0" fmla="*/ 27710 w 4940280"/>
                            <a:gd name="connsiteY0" fmla="*/ 719536 h 1599280"/>
                            <a:gd name="connsiteX1" fmla="*/ 4940280 w 4940280"/>
                            <a:gd name="connsiteY1" fmla="*/ 700457 h 1599280"/>
                            <a:gd name="connsiteX2" fmla="*/ 0 w 4940280"/>
                            <a:gd name="connsiteY2" fmla="*/ 1599280 h 1599280"/>
                            <a:gd name="connsiteX3" fmla="*/ 27710 w 4940280"/>
                            <a:gd name="connsiteY3" fmla="*/ 719536 h 1599280"/>
                            <a:gd name="connsiteX0" fmla="*/ 67841 w 4980411"/>
                            <a:gd name="connsiteY0" fmla="*/ 719536 h 1599280"/>
                            <a:gd name="connsiteX1" fmla="*/ 4980411 w 4980411"/>
                            <a:gd name="connsiteY1" fmla="*/ 700457 h 1599280"/>
                            <a:gd name="connsiteX2" fmla="*/ 40131 w 4980411"/>
                            <a:gd name="connsiteY2" fmla="*/ 1599280 h 1599280"/>
                            <a:gd name="connsiteX3" fmla="*/ 67841 w 4980411"/>
                            <a:gd name="connsiteY3" fmla="*/ 719536 h 1599280"/>
                            <a:gd name="connsiteX0" fmla="*/ 91835 w 5004405"/>
                            <a:gd name="connsiteY0" fmla="*/ 719536 h 1599280"/>
                            <a:gd name="connsiteX1" fmla="*/ 5004405 w 5004405"/>
                            <a:gd name="connsiteY1" fmla="*/ 700457 h 1599280"/>
                            <a:gd name="connsiteX2" fmla="*/ 64125 w 5004405"/>
                            <a:gd name="connsiteY2" fmla="*/ 1599280 h 1599280"/>
                            <a:gd name="connsiteX3" fmla="*/ 91835 w 5004405"/>
                            <a:gd name="connsiteY3" fmla="*/ 719536 h 1599280"/>
                            <a:gd name="connsiteX0" fmla="*/ 91835 w 5004405"/>
                            <a:gd name="connsiteY0" fmla="*/ 719536 h 1599280"/>
                            <a:gd name="connsiteX1" fmla="*/ 5004405 w 5004405"/>
                            <a:gd name="connsiteY1" fmla="*/ 700457 h 1599280"/>
                            <a:gd name="connsiteX2" fmla="*/ 64125 w 5004405"/>
                            <a:gd name="connsiteY2" fmla="*/ 1599280 h 1599280"/>
                            <a:gd name="connsiteX3" fmla="*/ 91835 w 5004405"/>
                            <a:gd name="connsiteY3" fmla="*/ 719536 h 1599280"/>
                            <a:gd name="connsiteX0" fmla="*/ 168968 w 4966199"/>
                            <a:gd name="connsiteY0" fmla="*/ 517695 h 1729345"/>
                            <a:gd name="connsiteX1" fmla="*/ 4966199 w 4966199"/>
                            <a:gd name="connsiteY1" fmla="*/ 830522 h 1729345"/>
                            <a:gd name="connsiteX2" fmla="*/ 25919 w 4966199"/>
                            <a:gd name="connsiteY2" fmla="*/ 1729345 h 1729345"/>
                            <a:gd name="connsiteX3" fmla="*/ 168968 w 4966199"/>
                            <a:gd name="connsiteY3" fmla="*/ 517695 h 1729345"/>
                            <a:gd name="connsiteX0" fmla="*/ 168968 w 4966199"/>
                            <a:gd name="connsiteY0" fmla="*/ 517695 h 1729345"/>
                            <a:gd name="connsiteX1" fmla="*/ 4966199 w 4966199"/>
                            <a:gd name="connsiteY1" fmla="*/ 830522 h 1729345"/>
                            <a:gd name="connsiteX2" fmla="*/ 25919 w 4966199"/>
                            <a:gd name="connsiteY2" fmla="*/ 1729345 h 1729345"/>
                            <a:gd name="connsiteX3" fmla="*/ 168968 w 4966199"/>
                            <a:gd name="connsiteY3" fmla="*/ 517695 h 1729345"/>
                            <a:gd name="connsiteX0" fmla="*/ 60672 w 5065505"/>
                            <a:gd name="connsiteY0" fmla="*/ 446117 h 1794892"/>
                            <a:gd name="connsiteX1" fmla="*/ 5065505 w 5065505"/>
                            <a:gd name="connsiteY1" fmla="*/ 896069 h 1794892"/>
                            <a:gd name="connsiteX2" fmla="*/ 125225 w 5065505"/>
                            <a:gd name="connsiteY2" fmla="*/ 1794892 h 1794892"/>
                            <a:gd name="connsiteX3" fmla="*/ 60672 w 5065505"/>
                            <a:gd name="connsiteY3" fmla="*/ 446117 h 1794892"/>
                            <a:gd name="connsiteX0" fmla="*/ 0 w 5004833"/>
                            <a:gd name="connsiteY0" fmla="*/ 446117 h 1794892"/>
                            <a:gd name="connsiteX1" fmla="*/ 5004833 w 5004833"/>
                            <a:gd name="connsiteY1" fmla="*/ 896069 h 1794892"/>
                            <a:gd name="connsiteX2" fmla="*/ 64553 w 5004833"/>
                            <a:gd name="connsiteY2" fmla="*/ 1794892 h 1794892"/>
                            <a:gd name="connsiteX3" fmla="*/ 0 w 5004833"/>
                            <a:gd name="connsiteY3" fmla="*/ 446117 h 1794892"/>
                            <a:gd name="connsiteX0" fmla="*/ 0 w 5004833"/>
                            <a:gd name="connsiteY0" fmla="*/ 186881 h 1535656"/>
                            <a:gd name="connsiteX1" fmla="*/ 5004833 w 5004833"/>
                            <a:gd name="connsiteY1" fmla="*/ 636833 h 1535656"/>
                            <a:gd name="connsiteX2" fmla="*/ 64553 w 5004833"/>
                            <a:gd name="connsiteY2" fmla="*/ 1535656 h 1535656"/>
                            <a:gd name="connsiteX3" fmla="*/ 0 w 5004833"/>
                            <a:gd name="connsiteY3" fmla="*/ 186881 h 1535656"/>
                            <a:gd name="connsiteX0" fmla="*/ 0 w 5004833"/>
                            <a:gd name="connsiteY0" fmla="*/ 0 h 1348775"/>
                            <a:gd name="connsiteX1" fmla="*/ 5004833 w 5004833"/>
                            <a:gd name="connsiteY1" fmla="*/ 449952 h 1348775"/>
                            <a:gd name="connsiteX2" fmla="*/ 64553 w 5004833"/>
                            <a:gd name="connsiteY2" fmla="*/ 1348775 h 1348775"/>
                            <a:gd name="connsiteX3" fmla="*/ 0 w 5004833"/>
                            <a:gd name="connsiteY3" fmla="*/ 0 h 1348775"/>
                            <a:gd name="connsiteX0" fmla="*/ 0 w 5004833"/>
                            <a:gd name="connsiteY0" fmla="*/ 0 h 1348775"/>
                            <a:gd name="connsiteX1" fmla="*/ 5004833 w 5004833"/>
                            <a:gd name="connsiteY1" fmla="*/ 449952 h 1348775"/>
                            <a:gd name="connsiteX2" fmla="*/ 64553 w 5004833"/>
                            <a:gd name="connsiteY2" fmla="*/ 1348775 h 1348775"/>
                            <a:gd name="connsiteX3" fmla="*/ 0 w 5004833"/>
                            <a:gd name="connsiteY3" fmla="*/ 0 h 1348775"/>
                            <a:gd name="connsiteX0" fmla="*/ 0 w 5004833"/>
                            <a:gd name="connsiteY0" fmla="*/ 0 h 1276613"/>
                            <a:gd name="connsiteX1" fmla="*/ 5004833 w 5004833"/>
                            <a:gd name="connsiteY1" fmla="*/ 449952 h 1276613"/>
                            <a:gd name="connsiteX2" fmla="*/ 33796 w 5004833"/>
                            <a:gd name="connsiteY2" fmla="*/ 1276613 h 1276613"/>
                            <a:gd name="connsiteX3" fmla="*/ 0 w 5004833"/>
                            <a:gd name="connsiteY3" fmla="*/ 0 h 1276613"/>
                            <a:gd name="connsiteX0" fmla="*/ 0 w 5004833"/>
                            <a:gd name="connsiteY0" fmla="*/ 0 h 1276613"/>
                            <a:gd name="connsiteX1" fmla="*/ 5004833 w 5004833"/>
                            <a:gd name="connsiteY1" fmla="*/ 449952 h 1276613"/>
                            <a:gd name="connsiteX2" fmla="*/ 33796 w 5004833"/>
                            <a:gd name="connsiteY2" fmla="*/ 1276613 h 1276613"/>
                            <a:gd name="connsiteX3" fmla="*/ 0 w 5004833"/>
                            <a:gd name="connsiteY3" fmla="*/ 0 h 1276613"/>
                            <a:gd name="connsiteX0" fmla="*/ 0 w 5004833"/>
                            <a:gd name="connsiteY0" fmla="*/ 0 h 1276613"/>
                            <a:gd name="connsiteX1" fmla="*/ 5004833 w 5004833"/>
                            <a:gd name="connsiteY1" fmla="*/ 449952 h 1276613"/>
                            <a:gd name="connsiteX2" fmla="*/ 33796 w 5004833"/>
                            <a:gd name="connsiteY2" fmla="*/ 1276613 h 1276613"/>
                            <a:gd name="connsiteX3" fmla="*/ 0 w 5004833"/>
                            <a:gd name="connsiteY3" fmla="*/ 0 h 1276613"/>
                            <a:gd name="connsiteX0" fmla="*/ 0 w 5004833"/>
                            <a:gd name="connsiteY0" fmla="*/ 0 h 1276613"/>
                            <a:gd name="connsiteX1" fmla="*/ 5004833 w 5004833"/>
                            <a:gd name="connsiteY1" fmla="*/ 449952 h 1276613"/>
                            <a:gd name="connsiteX2" fmla="*/ 33796 w 5004833"/>
                            <a:gd name="connsiteY2" fmla="*/ 1276613 h 1276613"/>
                            <a:gd name="connsiteX3" fmla="*/ 0 w 5004833"/>
                            <a:gd name="connsiteY3" fmla="*/ 0 h 1276613"/>
                            <a:gd name="connsiteX0" fmla="*/ 0 w 5004833"/>
                            <a:gd name="connsiteY0" fmla="*/ 0 h 1276613"/>
                            <a:gd name="connsiteX1" fmla="*/ 5004833 w 5004833"/>
                            <a:gd name="connsiteY1" fmla="*/ 449952 h 1276613"/>
                            <a:gd name="connsiteX2" fmla="*/ 33796 w 5004833"/>
                            <a:gd name="connsiteY2" fmla="*/ 1276613 h 1276613"/>
                            <a:gd name="connsiteX3" fmla="*/ 0 w 5004833"/>
                            <a:gd name="connsiteY3" fmla="*/ 0 h 1276613"/>
                            <a:gd name="connsiteX0" fmla="*/ 195848 w 4977013"/>
                            <a:gd name="connsiteY0" fmla="*/ 0 h 1208678"/>
                            <a:gd name="connsiteX1" fmla="*/ 4977013 w 4977013"/>
                            <a:gd name="connsiteY1" fmla="*/ 382017 h 1208678"/>
                            <a:gd name="connsiteX2" fmla="*/ 5976 w 4977013"/>
                            <a:gd name="connsiteY2" fmla="*/ 1208678 h 1208678"/>
                            <a:gd name="connsiteX3" fmla="*/ 195848 w 4977013"/>
                            <a:gd name="connsiteY3" fmla="*/ 0 h 1208678"/>
                            <a:gd name="connsiteX0" fmla="*/ 235008 w 5016173"/>
                            <a:gd name="connsiteY0" fmla="*/ 0 h 1208678"/>
                            <a:gd name="connsiteX1" fmla="*/ 5016173 w 5016173"/>
                            <a:gd name="connsiteY1" fmla="*/ 382017 h 1208678"/>
                            <a:gd name="connsiteX2" fmla="*/ 45136 w 5016173"/>
                            <a:gd name="connsiteY2" fmla="*/ 1208678 h 1208678"/>
                            <a:gd name="connsiteX3" fmla="*/ 235008 w 5016173"/>
                            <a:gd name="connsiteY3" fmla="*/ 0 h 1208678"/>
                            <a:gd name="connsiteX0" fmla="*/ 235008 w 5016173"/>
                            <a:gd name="connsiteY0" fmla="*/ 117833 h 1326511"/>
                            <a:gd name="connsiteX1" fmla="*/ 5016173 w 5016173"/>
                            <a:gd name="connsiteY1" fmla="*/ 499850 h 1326511"/>
                            <a:gd name="connsiteX2" fmla="*/ 45136 w 5016173"/>
                            <a:gd name="connsiteY2" fmla="*/ 1326511 h 1326511"/>
                            <a:gd name="connsiteX3" fmla="*/ 235008 w 5016173"/>
                            <a:gd name="connsiteY3" fmla="*/ 117833 h 1326511"/>
                            <a:gd name="connsiteX0" fmla="*/ 203824 w 4984989"/>
                            <a:gd name="connsiteY0" fmla="*/ 117833 h 1326511"/>
                            <a:gd name="connsiteX1" fmla="*/ 4984989 w 4984989"/>
                            <a:gd name="connsiteY1" fmla="*/ 499850 h 1326511"/>
                            <a:gd name="connsiteX2" fmla="*/ 13952 w 4984989"/>
                            <a:gd name="connsiteY2" fmla="*/ 1326511 h 1326511"/>
                            <a:gd name="connsiteX3" fmla="*/ 203824 w 4984989"/>
                            <a:gd name="connsiteY3" fmla="*/ 117833 h 1326511"/>
                            <a:gd name="connsiteX0" fmla="*/ 61453 w 4842618"/>
                            <a:gd name="connsiteY0" fmla="*/ 117833 h 1394449"/>
                            <a:gd name="connsiteX1" fmla="*/ 4842618 w 4842618"/>
                            <a:gd name="connsiteY1" fmla="*/ 499850 h 1394449"/>
                            <a:gd name="connsiteX2" fmla="*/ 110671 w 4842618"/>
                            <a:gd name="connsiteY2" fmla="*/ 1394449 h 1394449"/>
                            <a:gd name="connsiteX3" fmla="*/ 61453 w 4842618"/>
                            <a:gd name="connsiteY3" fmla="*/ 117833 h 1394449"/>
                            <a:gd name="connsiteX0" fmla="*/ 61453 w 4842618"/>
                            <a:gd name="connsiteY0" fmla="*/ 117833 h 1394449"/>
                            <a:gd name="connsiteX1" fmla="*/ 4842618 w 4842618"/>
                            <a:gd name="connsiteY1" fmla="*/ 499850 h 1394449"/>
                            <a:gd name="connsiteX2" fmla="*/ 110671 w 4842618"/>
                            <a:gd name="connsiteY2" fmla="*/ 1394449 h 1394449"/>
                            <a:gd name="connsiteX3" fmla="*/ 61453 w 4842618"/>
                            <a:gd name="connsiteY3" fmla="*/ 117833 h 1394449"/>
                            <a:gd name="connsiteX0" fmla="*/ 61453 w 4842618"/>
                            <a:gd name="connsiteY0" fmla="*/ 117833 h 1394449"/>
                            <a:gd name="connsiteX1" fmla="*/ 4842618 w 4842618"/>
                            <a:gd name="connsiteY1" fmla="*/ 499850 h 1394449"/>
                            <a:gd name="connsiteX2" fmla="*/ 110671 w 4842618"/>
                            <a:gd name="connsiteY2" fmla="*/ 1394449 h 1394449"/>
                            <a:gd name="connsiteX3" fmla="*/ 61453 w 4842618"/>
                            <a:gd name="connsiteY3" fmla="*/ 117833 h 1394449"/>
                            <a:gd name="connsiteX0" fmla="*/ 61453 w 4842618"/>
                            <a:gd name="connsiteY0" fmla="*/ 117833 h 1394449"/>
                            <a:gd name="connsiteX1" fmla="*/ 4842618 w 4842618"/>
                            <a:gd name="connsiteY1" fmla="*/ 499850 h 1394449"/>
                            <a:gd name="connsiteX2" fmla="*/ 110671 w 4842618"/>
                            <a:gd name="connsiteY2" fmla="*/ 1394449 h 1394449"/>
                            <a:gd name="connsiteX3" fmla="*/ 61453 w 4842618"/>
                            <a:gd name="connsiteY3" fmla="*/ 117833 h 1394449"/>
                            <a:gd name="connsiteX0" fmla="*/ 61453 w 4842618"/>
                            <a:gd name="connsiteY0" fmla="*/ 117833 h 1394449"/>
                            <a:gd name="connsiteX1" fmla="*/ 4842618 w 4842618"/>
                            <a:gd name="connsiteY1" fmla="*/ 499850 h 1394449"/>
                            <a:gd name="connsiteX2" fmla="*/ 110671 w 4842618"/>
                            <a:gd name="connsiteY2" fmla="*/ 1394449 h 1394449"/>
                            <a:gd name="connsiteX3" fmla="*/ 61453 w 4842618"/>
                            <a:gd name="connsiteY3" fmla="*/ 117833 h 1394449"/>
                            <a:gd name="connsiteX0" fmla="*/ 61453 w 4842618"/>
                            <a:gd name="connsiteY0" fmla="*/ 2822 h 1279438"/>
                            <a:gd name="connsiteX1" fmla="*/ 4842618 w 4842618"/>
                            <a:gd name="connsiteY1" fmla="*/ 384839 h 1279438"/>
                            <a:gd name="connsiteX2" fmla="*/ 110671 w 4842618"/>
                            <a:gd name="connsiteY2" fmla="*/ 1279438 h 1279438"/>
                            <a:gd name="connsiteX3" fmla="*/ 61453 w 4842618"/>
                            <a:gd name="connsiteY3" fmla="*/ 2822 h 1279438"/>
                            <a:gd name="connsiteX0" fmla="*/ 0 w 4781165"/>
                            <a:gd name="connsiteY0" fmla="*/ 2822 h 1279438"/>
                            <a:gd name="connsiteX1" fmla="*/ 4781165 w 4781165"/>
                            <a:gd name="connsiteY1" fmla="*/ 384839 h 1279438"/>
                            <a:gd name="connsiteX2" fmla="*/ 49218 w 4781165"/>
                            <a:gd name="connsiteY2" fmla="*/ 1279438 h 1279438"/>
                            <a:gd name="connsiteX3" fmla="*/ 0 w 4781165"/>
                            <a:gd name="connsiteY3" fmla="*/ 2822 h 1279438"/>
                            <a:gd name="connsiteX0" fmla="*/ 0 w 4781165"/>
                            <a:gd name="connsiteY0" fmla="*/ 2966 h 1272787"/>
                            <a:gd name="connsiteX1" fmla="*/ 4781165 w 4781165"/>
                            <a:gd name="connsiteY1" fmla="*/ 378188 h 1272787"/>
                            <a:gd name="connsiteX2" fmla="*/ 49218 w 4781165"/>
                            <a:gd name="connsiteY2" fmla="*/ 1272787 h 1272787"/>
                            <a:gd name="connsiteX3" fmla="*/ 0 w 4781165"/>
                            <a:gd name="connsiteY3" fmla="*/ 2966 h 1272787"/>
                            <a:gd name="connsiteX0" fmla="*/ 0 w 4781165"/>
                            <a:gd name="connsiteY0" fmla="*/ 2966 h 1272787"/>
                            <a:gd name="connsiteX1" fmla="*/ 4781165 w 4781165"/>
                            <a:gd name="connsiteY1" fmla="*/ 378188 h 1272787"/>
                            <a:gd name="connsiteX2" fmla="*/ 49218 w 4781165"/>
                            <a:gd name="connsiteY2" fmla="*/ 1272787 h 1272787"/>
                            <a:gd name="connsiteX3" fmla="*/ 0 w 4781165"/>
                            <a:gd name="connsiteY3" fmla="*/ 2966 h 1272787"/>
                            <a:gd name="connsiteX0" fmla="*/ 0 w 4781165"/>
                            <a:gd name="connsiteY0" fmla="*/ 4575 h 1274396"/>
                            <a:gd name="connsiteX1" fmla="*/ 4781165 w 4781165"/>
                            <a:gd name="connsiteY1" fmla="*/ 379797 h 1274396"/>
                            <a:gd name="connsiteX2" fmla="*/ 49218 w 4781165"/>
                            <a:gd name="connsiteY2" fmla="*/ 1274396 h 1274396"/>
                            <a:gd name="connsiteX3" fmla="*/ 0 w 4781165"/>
                            <a:gd name="connsiteY3" fmla="*/ 4575 h 1274396"/>
                            <a:gd name="connsiteX0" fmla="*/ 0 w 4781165"/>
                            <a:gd name="connsiteY0" fmla="*/ 4575 h 1274396"/>
                            <a:gd name="connsiteX1" fmla="*/ 4781165 w 4781165"/>
                            <a:gd name="connsiteY1" fmla="*/ 379797 h 1274396"/>
                            <a:gd name="connsiteX2" fmla="*/ 49218 w 4781165"/>
                            <a:gd name="connsiteY2" fmla="*/ 1274396 h 1274396"/>
                            <a:gd name="connsiteX3" fmla="*/ 0 w 4781165"/>
                            <a:gd name="connsiteY3" fmla="*/ 4575 h 1274396"/>
                            <a:gd name="connsiteX0" fmla="*/ 104490 w 4885655"/>
                            <a:gd name="connsiteY0" fmla="*/ 4575 h 1274396"/>
                            <a:gd name="connsiteX1" fmla="*/ 4885655 w 4885655"/>
                            <a:gd name="connsiteY1" fmla="*/ 379797 h 1274396"/>
                            <a:gd name="connsiteX2" fmla="*/ 153708 w 4885655"/>
                            <a:gd name="connsiteY2" fmla="*/ 1274396 h 1274396"/>
                            <a:gd name="connsiteX3" fmla="*/ 104490 w 4885655"/>
                            <a:gd name="connsiteY3" fmla="*/ 4575 h 1274396"/>
                            <a:gd name="connsiteX0" fmla="*/ 175033 w 4956198"/>
                            <a:gd name="connsiteY0" fmla="*/ 4575 h 1274396"/>
                            <a:gd name="connsiteX1" fmla="*/ 4956198 w 4956198"/>
                            <a:gd name="connsiteY1" fmla="*/ 379797 h 1274396"/>
                            <a:gd name="connsiteX2" fmla="*/ 224251 w 4956198"/>
                            <a:gd name="connsiteY2" fmla="*/ 1274396 h 1274396"/>
                            <a:gd name="connsiteX3" fmla="*/ 175033 w 4956198"/>
                            <a:gd name="connsiteY3" fmla="*/ 4575 h 1274396"/>
                            <a:gd name="connsiteX0" fmla="*/ 175033 w 4956198"/>
                            <a:gd name="connsiteY0" fmla="*/ 0 h 1269821"/>
                            <a:gd name="connsiteX1" fmla="*/ 4956198 w 4956198"/>
                            <a:gd name="connsiteY1" fmla="*/ 375222 h 1269821"/>
                            <a:gd name="connsiteX2" fmla="*/ 224251 w 4956198"/>
                            <a:gd name="connsiteY2" fmla="*/ 1269821 h 1269821"/>
                            <a:gd name="connsiteX3" fmla="*/ 175033 w 4956198"/>
                            <a:gd name="connsiteY3" fmla="*/ 0 h 1269821"/>
                            <a:gd name="connsiteX0" fmla="*/ 175033 w 4956198"/>
                            <a:gd name="connsiteY0" fmla="*/ 0 h 1269821"/>
                            <a:gd name="connsiteX1" fmla="*/ 4956198 w 4956198"/>
                            <a:gd name="connsiteY1" fmla="*/ 375222 h 1269821"/>
                            <a:gd name="connsiteX2" fmla="*/ 224251 w 4956198"/>
                            <a:gd name="connsiteY2" fmla="*/ 1269821 h 1269821"/>
                            <a:gd name="connsiteX3" fmla="*/ 175033 w 4956198"/>
                            <a:gd name="connsiteY3" fmla="*/ 0 h 1269821"/>
                            <a:gd name="connsiteX0" fmla="*/ 175033 w 4396369"/>
                            <a:gd name="connsiteY0" fmla="*/ 0 h 1269821"/>
                            <a:gd name="connsiteX1" fmla="*/ 4396369 w 4396369"/>
                            <a:gd name="connsiteY1" fmla="*/ 490717 h 1269821"/>
                            <a:gd name="connsiteX2" fmla="*/ 224251 w 4396369"/>
                            <a:gd name="connsiteY2" fmla="*/ 1269821 h 1269821"/>
                            <a:gd name="connsiteX3" fmla="*/ 175033 w 4396369"/>
                            <a:gd name="connsiteY3" fmla="*/ 0 h 1269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396369" h="1269821">
                              <a:moveTo>
                                <a:pt x="175033" y="0"/>
                              </a:moveTo>
                              <a:cubicBezTo>
                                <a:pt x="2805352" y="249702"/>
                                <a:pt x="2803280" y="192516"/>
                                <a:pt x="4396369" y="490717"/>
                              </a:cubicBezTo>
                              <a:cubicBezTo>
                                <a:pt x="-826196" y="375280"/>
                                <a:pt x="621839" y="503566"/>
                                <a:pt x="224251" y="1269821"/>
                              </a:cubicBezTo>
                              <a:cubicBezTo>
                                <a:pt x="-97994" y="339356"/>
                                <a:pt x="-35013" y="351263"/>
                                <a:pt x="175033" y="0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4C4B" id="Rectangle 4" o:spid="_x0000_s1026" style="position:absolute;margin-left:255.75pt;margin-top:-59.4pt;width:20.2pt;height:14.75pt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96369,1269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" path="m175033,c2805352,249702,2803280,192516,4396369,490717,-826196,375280,621839,503566,224251,1269821,-97994,339356,-35013,351263,175033,xe" fillcolor="#156082 [3204]" stroked="f" strokeweight="1.5pt">
                <v:stroke joinstyle="miter"/>
                <v:path arrowok="t" o:connecttype="custom" o:connectlocs="10204,0;256309,72280;13074,187037;10204,0" o:connectangles="0,0,0,0"/>
                <w10:wrap anchorx="page"/>
              </v:shape>
            </w:pict>
          </mc:Fallback>
        </mc:AlternateContent>
      </w:r>
    </w:p>
    <w:p w14:paraId="72CADD10" w14:textId="77777777" w:rsidR="00D92348" w:rsidRDefault="00D9234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B8FAEDD" w14:textId="77777777" w:rsidR="0062161A" w:rsidRPr="0062161A" w:rsidRDefault="0062161A" w:rsidP="0062161A">
      <w:pPr>
        <w:rPr>
          <w:b/>
          <w:bCs/>
          <w:sz w:val="28"/>
          <w:szCs w:val="28"/>
        </w:rPr>
      </w:pPr>
      <w:r w:rsidRPr="0062161A">
        <w:rPr>
          <w:rFonts w:ascii="Segoe UI Emoji" w:hAnsi="Segoe UI Emoji" w:cs="Segoe UI Emoji"/>
          <w:b/>
          <w:bCs/>
          <w:sz w:val="28"/>
          <w:szCs w:val="28"/>
        </w:rPr>
        <w:lastRenderedPageBreak/>
        <w:t>📌</w:t>
      </w:r>
      <w:r w:rsidRPr="0062161A">
        <w:rPr>
          <w:b/>
          <w:bCs/>
          <w:sz w:val="28"/>
          <w:szCs w:val="28"/>
        </w:rPr>
        <w:t xml:space="preserve"> Règles de gestion des données de l’entreprise</w:t>
      </w:r>
    </w:p>
    <w:p w14:paraId="02343E76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Chaque </w:t>
      </w:r>
      <w:r w:rsidRPr="0062161A">
        <w:rPr>
          <w:b/>
          <w:bCs/>
          <w:sz w:val="28"/>
          <w:szCs w:val="28"/>
        </w:rPr>
        <w:t>molécule</w:t>
      </w:r>
      <w:r w:rsidRPr="0062161A">
        <w:rPr>
          <w:sz w:val="28"/>
          <w:szCs w:val="28"/>
        </w:rPr>
        <w:t xml:space="preserve"> découverte est identifiée par un code interne unique et possède un nom scientifique.</w:t>
      </w:r>
    </w:p>
    <w:p w14:paraId="294CF72E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Une molécule peut donner lieu à plusieurs </w:t>
      </w:r>
      <w:r w:rsidRPr="0062161A">
        <w:rPr>
          <w:b/>
          <w:bCs/>
          <w:sz w:val="28"/>
          <w:szCs w:val="28"/>
        </w:rPr>
        <w:t>projets de recherche</w:t>
      </w:r>
      <w:r w:rsidRPr="0062161A">
        <w:rPr>
          <w:sz w:val="28"/>
          <w:szCs w:val="28"/>
        </w:rPr>
        <w:t>.</w:t>
      </w:r>
    </w:p>
    <w:p w14:paraId="08B3700A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Chaque projet de recherche est dirigé par un </w:t>
      </w:r>
      <w:r w:rsidRPr="0062161A">
        <w:rPr>
          <w:b/>
          <w:bCs/>
          <w:sz w:val="28"/>
          <w:szCs w:val="28"/>
        </w:rPr>
        <w:t>responsable scientifique</w:t>
      </w:r>
      <w:r w:rsidRPr="0062161A">
        <w:rPr>
          <w:sz w:val="28"/>
          <w:szCs w:val="28"/>
        </w:rPr>
        <w:t xml:space="preserve"> et implique une équipe de chercheurs.</w:t>
      </w:r>
    </w:p>
    <w:p w14:paraId="66DDEF52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Les projets de recherche passent par plusieurs </w:t>
      </w:r>
      <w:r w:rsidRPr="0062161A">
        <w:rPr>
          <w:b/>
          <w:bCs/>
          <w:sz w:val="28"/>
          <w:szCs w:val="28"/>
        </w:rPr>
        <w:t>phases cliniques</w:t>
      </w:r>
      <w:r w:rsidRPr="0062161A">
        <w:rPr>
          <w:sz w:val="28"/>
          <w:szCs w:val="28"/>
        </w:rPr>
        <w:t xml:space="preserve"> (préclinique, phase I, II, III, IV).</w:t>
      </w:r>
    </w:p>
    <w:p w14:paraId="6B3305C3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Chaque phase clinique est associée à un </w:t>
      </w:r>
      <w:r w:rsidRPr="0062161A">
        <w:rPr>
          <w:b/>
          <w:bCs/>
          <w:sz w:val="28"/>
          <w:szCs w:val="28"/>
        </w:rPr>
        <w:t>essai clinique</w:t>
      </w:r>
      <w:r w:rsidRPr="0062161A">
        <w:rPr>
          <w:sz w:val="28"/>
          <w:szCs w:val="28"/>
        </w:rPr>
        <w:t xml:space="preserve"> identifié par un code, une date de début et une date de fin.</w:t>
      </w:r>
    </w:p>
    <w:p w14:paraId="1F70F60A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Les essais cliniques impliquent des </w:t>
      </w:r>
      <w:r w:rsidRPr="0062161A">
        <w:rPr>
          <w:b/>
          <w:bCs/>
          <w:sz w:val="28"/>
          <w:szCs w:val="28"/>
        </w:rPr>
        <w:t>patients volontaires</w:t>
      </w:r>
      <w:r w:rsidRPr="0062161A">
        <w:rPr>
          <w:sz w:val="28"/>
          <w:szCs w:val="28"/>
        </w:rPr>
        <w:t>, dont certaines données médicales doivent être suivies.</w:t>
      </w:r>
    </w:p>
    <w:p w14:paraId="4B9B9C33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Chaque patient est suivi par un </w:t>
      </w:r>
      <w:r w:rsidRPr="0062161A">
        <w:rPr>
          <w:b/>
          <w:bCs/>
          <w:sz w:val="28"/>
          <w:szCs w:val="28"/>
        </w:rPr>
        <w:t>médecin investigateur</w:t>
      </w:r>
      <w:r w:rsidRPr="0062161A">
        <w:rPr>
          <w:sz w:val="28"/>
          <w:szCs w:val="28"/>
        </w:rPr>
        <w:t xml:space="preserve"> rattaché à un centre hospitalier.</w:t>
      </w:r>
    </w:p>
    <w:p w14:paraId="2BC41DB4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Les résultats des essais cliniques sont consignés dans des </w:t>
      </w:r>
      <w:r w:rsidRPr="0062161A">
        <w:rPr>
          <w:b/>
          <w:bCs/>
          <w:sz w:val="28"/>
          <w:szCs w:val="28"/>
        </w:rPr>
        <w:t>rapports</w:t>
      </w:r>
      <w:r w:rsidRPr="0062161A">
        <w:rPr>
          <w:sz w:val="28"/>
          <w:szCs w:val="28"/>
        </w:rPr>
        <w:t xml:space="preserve"> validés par un comité scientifique.</w:t>
      </w:r>
    </w:p>
    <w:p w14:paraId="1DB45FAE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Lorsqu’un médicament est validé, il reçoit une </w:t>
      </w:r>
      <w:r w:rsidRPr="0062161A">
        <w:rPr>
          <w:b/>
          <w:bCs/>
          <w:sz w:val="28"/>
          <w:szCs w:val="28"/>
        </w:rPr>
        <w:t>autorisation de mise sur le marché (AMM)</w:t>
      </w:r>
      <w:r w:rsidRPr="0062161A">
        <w:rPr>
          <w:sz w:val="28"/>
          <w:szCs w:val="28"/>
        </w:rPr>
        <w:t xml:space="preserve"> avec un numéro officiel et une date.</w:t>
      </w:r>
    </w:p>
    <w:p w14:paraId="2BC74F28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Chaque médicament est commercialisé sous un </w:t>
      </w:r>
      <w:r w:rsidRPr="0062161A">
        <w:rPr>
          <w:b/>
          <w:bCs/>
          <w:sz w:val="28"/>
          <w:szCs w:val="28"/>
        </w:rPr>
        <w:t>nom de marque</w:t>
      </w:r>
      <w:r w:rsidRPr="0062161A">
        <w:rPr>
          <w:sz w:val="28"/>
          <w:szCs w:val="28"/>
        </w:rPr>
        <w:t xml:space="preserve"> et peut exister sous plusieurs </w:t>
      </w:r>
      <w:r w:rsidRPr="0062161A">
        <w:rPr>
          <w:b/>
          <w:bCs/>
          <w:sz w:val="28"/>
          <w:szCs w:val="28"/>
        </w:rPr>
        <w:t>formes galéniques</w:t>
      </w:r>
      <w:r w:rsidRPr="0062161A">
        <w:rPr>
          <w:sz w:val="28"/>
          <w:szCs w:val="28"/>
        </w:rPr>
        <w:t xml:space="preserve"> (comprimé, injection, sirop, etc.).</w:t>
      </w:r>
    </w:p>
    <w:p w14:paraId="18348D2C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Les médicaments sont produits dans des </w:t>
      </w:r>
      <w:r w:rsidRPr="0062161A">
        <w:rPr>
          <w:b/>
          <w:bCs/>
          <w:sz w:val="28"/>
          <w:szCs w:val="28"/>
        </w:rPr>
        <w:t>sites de fabrication</w:t>
      </w:r>
      <w:r w:rsidRPr="0062161A">
        <w:rPr>
          <w:sz w:val="28"/>
          <w:szCs w:val="28"/>
        </w:rPr>
        <w:t xml:space="preserve"> identifiés par un code et une localisation.</w:t>
      </w:r>
    </w:p>
    <w:p w14:paraId="33188A15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Chaque lot de production est suivi par un </w:t>
      </w:r>
      <w:r w:rsidRPr="0062161A">
        <w:rPr>
          <w:b/>
          <w:bCs/>
          <w:sz w:val="28"/>
          <w:szCs w:val="28"/>
        </w:rPr>
        <w:t>numéro de lot</w:t>
      </w:r>
      <w:r w:rsidRPr="0062161A">
        <w:rPr>
          <w:sz w:val="28"/>
          <w:szCs w:val="28"/>
        </w:rPr>
        <w:t>, une date de fabrication et une date de péremption.</w:t>
      </w:r>
    </w:p>
    <w:p w14:paraId="4F760AD7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Les médicaments sont distribués dans différents </w:t>
      </w:r>
      <w:r w:rsidRPr="0062161A">
        <w:rPr>
          <w:b/>
          <w:bCs/>
          <w:sz w:val="28"/>
          <w:szCs w:val="28"/>
        </w:rPr>
        <w:t>pays</w:t>
      </w:r>
      <w:r w:rsidRPr="0062161A">
        <w:rPr>
          <w:sz w:val="28"/>
          <w:szCs w:val="28"/>
        </w:rPr>
        <w:t>, chacun ayant ses propres réglementations.</w:t>
      </w:r>
    </w:p>
    <w:p w14:paraId="7E8AB152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L’entreprise suit ses </w:t>
      </w:r>
      <w:r w:rsidRPr="0062161A">
        <w:rPr>
          <w:b/>
          <w:bCs/>
          <w:sz w:val="28"/>
          <w:szCs w:val="28"/>
        </w:rPr>
        <w:t>ventes</w:t>
      </w:r>
      <w:r w:rsidRPr="0062161A">
        <w:rPr>
          <w:sz w:val="28"/>
          <w:szCs w:val="28"/>
        </w:rPr>
        <w:t xml:space="preserve"> par pays, par médicament et par période.</w:t>
      </w:r>
    </w:p>
    <w:p w14:paraId="29C1811D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lastRenderedPageBreak/>
        <w:t xml:space="preserve">Les </w:t>
      </w:r>
      <w:r w:rsidRPr="0062161A">
        <w:rPr>
          <w:b/>
          <w:bCs/>
          <w:sz w:val="28"/>
          <w:szCs w:val="28"/>
        </w:rPr>
        <w:t>partenariats</w:t>
      </w:r>
      <w:r w:rsidRPr="0062161A">
        <w:rPr>
          <w:sz w:val="28"/>
          <w:szCs w:val="28"/>
        </w:rPr>
        <w:t xml:space="preserve"> avec d’autres laboratoires ou universités doivent être enregistrés (nom du partenaire, type de collaboration, durée).</w:t>
      </w:r>
    </w:p>
    <w:p w14:paraId="7F8305C8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Les </w:t>
      </w:r>
      <w:r w:rsidRPr="0062161A">
        <w:rPr>
          <w:b/>
          <w:bCs/>
          <w:sz w:val="28"/>
          <w:szCs w:val="28"/>
        </w:rPr>
        <w:t>brevets</w:t>
      </w:r>
      <w:r w:rsidRPr="0062161A">
        <w:rPr>
          <w:sz w:val="28"/>
          <w:szCs w:val="28"/>
        </w:rPr>
        <w:t xml:space="preserve"> associés aux molécules et médicaments doivent être suivis (numéro, date de dépôt, date d’expiration).</w:t>
      </w:r>
    </w:p>
    <w:p w14:paraId="6081B819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Les </w:t>
      </w:r>
      <w:r w:rsidRPr="0062161A">
        <w:rPr>
          <w:b/>
          <w:bCs/>
          <w:sz w:val="28"/>
          <w:szCs w:val="28"/>
        </w:rPr>
        <w:t>employés</w:t>
      </w:r>
      <w:r w:rsidRPr="0062161A">
        <w:rPr>
          <w:sz w:val="28"/>
          <w:szCs w:val="28"/>
        </w:rPr>
        <w:t xml:space="preserve"> de l’entreprise sont identifiés par un matricule, un nom, un prénom, une fonction et un service.</w:t>
      </w:r>
    </w:p>
    <w:p w14:paraId="6B808D64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Les </w:t>
      </w:r>
      <w:r w:rsidRPr="0062161A">
        <w:rPr>
          <w:b/>
          <w:bCs/>
          <w:sz w:val="28"/>
          <w:szCs w:val="28"/>
        </w:rPr>
        <w:t>investissements en R&amp;D</w:t>
      </w:r>
      <w:r w:rsidRPr="0062161A">
        <w:rPr>
          <w:sz w:val="28"/>
          <w:szCs w:val="28"/>
        </w:rPr>
        <w:t xml:space="preserve"> sont suivis par projet, avec un budget alloué et un budget consommé.</w:t>
      </w:r>
    </w:p>
    <w:p w14:paraId="3DBD2E43" w14:textId="77777777" w:rsidR="0062161A" w:rsidRPr="0062161A" w:rsidRDefault="0062161A" w:rsidP="0062161A">
      <w:pPr>
        <w:numPr>
          <w:ilvl w:val="0"/>
          <w:numId w:val="1"/>
        </w:numPr>
        <w:rPr>
          <w:sz w:val="28"/>
          <w:szCs w:val="28"/>
        </w:rPr>
      </w:pPr>
      <w:r w:rsidRPr="0062161A">
        <w:rPr>
          <w:sz w:val="28"/>
          <w:szCs w:val="28"/>
        </w:rPr>
        <w:t xml:space="preserve">Les </w:t>
      </w:r>
      <w:r w:rsidRPr="0062161A">
        <w:rPr>
          <w:b/>
          <w:bCs/>
          <w:sz w:val="28"/>
          <w:szCs w:val="28"/>
        </w:rPr>
        <w:t>rapports réglementaires</w:t>
      </w:r>
      <w:r w:rsidRPr="0062161A">
        <w:rPr>
          <w:sz w:val="28"/>
          <w:szCs w:val="28"/>
        </w:rPr>
        <w:t xml:space="preserve"> doivent être archivés et liés aux médicaments concernés.</w:t>
      </w:r>
    </w:p>
    <w:p w14:paraId="1DA4A0C6" w14:textId="77777777" w:rsidR="0062161A" w:rsidRPr="0062161A" w:rsidRDefault="0062161A" w:rsidP="0062161A">
      <w:pPr>
        <w:rPr>
          <w:sz w:val="28"/>
          <w:szCs w:val="28"/>
        </w:rPr>
      </w:pPr>
      <w:r w:rsidRPr="0062161A">
        <w:rPr>
          <w:sz w:val="28"/>
          <w:szCs w:val="28"/>
        </w:rPr>
        <w:pict w14:anchorId="7E3B8AD8">
          <v:rect id="_x0000_i1027" style="width:0;height:1.5pt" o:hralign="center" o:hrstd="t" o:hr="t" fillcolor="#a0a0a0" stroked="f"/>
        </w:pict>
      </w:r>
    </w:p>
    <w:p w14:paraId="4FB89D00" w14:textId="77777777" w:rsidR="0062161A" w:rsidRPr="0062161A" w:rsidRDefault="0062161A" w:rsidP="0062161A">
      <w:pPr>
        <w:rPr>
          <w:b/>
          <w:bCs/>
          <w:sz w:val="28"/>
          <w:szCs w:val="28"/>
        </w:rPr>
      </w:pPr>
      <w:r w:rsidRPr="0062161A">
        <w:rPr>
          <w:rFonts w:ascii="Segoe UI Emoji" w:hAnsi="Segoe UI Emoji" w:cs="Segoe UI Emoji"/>
          <w:b/>
          <w:bCs/>
          <w:sz w:val="28"/>
          <w:szCs w:val="28"/>
        </w:rPr>
        <w:t>📊</w:t>
      </w:r>
      <w:r w:rsidRPr="0062161A">
        <w:rPr>
          <w:b/>
          <w:bCs/>
          <w:sz w:val="28"/>
          <w:szCs w:val="28"/>
        </w:rPr>
        <w:t xml:space="preserve"> Dictionnaire de données br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077"/>
        <w:gridCol w:w="745"/>
      </w:tblGrid>
      <w:tr w:rsidR="0062161A" w:rsidRPr="0062161A" w14:paraId="0C63795C" w14:textId="77777777" w:rsidTr="00841E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6BF75E" w14:textId="77777777" w:rsidR="0062161A" w:rsidRPr="0062161A" w:rsidRDefault="0062161A" w:rsidP="00841E87">
            <w:pPr>
              <w:rPr>
                <w:b/>
                <w:bCs/>
                <w:sz w:val="28"/>
                <w:szCs w:val="28"/>
              </w:rPr>
            </w:pPr>
            <w:r w:rsidRPr="0062161A">
              <w:rPr>
                <w:b/>
                <w:bCs/>
                <w:sz w:val="28"/>
                <w:szCs w:val="28"/>
              </w:rPr>
              <w:t>Signification de la donnée</w:t>
            </w:r>
          </w:p>
        </w:tc>
        <w:tc>
          <w:tcPr>
            <w:tcW w:w="0" w:type="auto"/>
            <w:vAlign w:val="center"/>
            <w:hideMark/>
          </w:tcPr>
          <w:p w14:paraId="60FDC057" w14:textId="77777777" w:rsidR="0062161A" w:rsidRPr="0062161A" w:rsidRDefault="0062161A" w:rsidP="00841E87">
            <w:pPr>
              <w:rPr>
                <w:b/>
                <w:bCs/>
                <w:sz w:val="28"/>
                <w:szCs w:val="28"/>
              </w:rPr>
            </w:pPr>
            <w:r w:rsidRPr="0062161A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1C8B8BA" w14:textId="77777777" w:rsidR="0062161A" w:rsidRPr="0062161A" w:rsidRDefault="0062161A" w:rsidP="00841E87">
            <w:pPr>
              <w:rPr>
                <w:b/>
                <w:bCs/>
                <w:sz w:val="28"/>
                <w:szCs w:val="28"/>
              </w:rPr>
            </w:pPr>
            <w:r w:rsidRPr="0062161A">
              <w:rPr>
                <w:b/>
                <w:bCs/>
                <w:sz w:val="28"/>
                <w:szCs w:val="28"/>
              </w:rPr>
              <w:t>Taille</w:t>
            </w:r>
          </w:p>
        </w:tc>
      </w:tr>
      <w:tr w:rsidR="0062161A" w:rsidRPr="0062161A" w14:paraId="67B85237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38455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Code molécule</w:t>
            </w:r>
          </w:p>
        </w:tc>
        <w:tc>
          <w:tcPr>
            <w:tcW w:w="0" w:type="auto"/>
            <w:vAlign w:val="center"/>
            <w:hideMark/>
          </w:tcPr>
          <w:p w14:paraId="56688D68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Alphanumérique</w:t>
            </w:r>
          </w:p>
        </w:tc>
        <w:tc>
          <w:tcPr>
            <w:tcW w:w="0" w:type="auto"/>
            <w:vAlign w:val="center"/>
            <w:hideMark/>
          </w:tcPr>
          <w:p w14:paraId="0405A5DA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0</w:t>
            </w:r>
          </w:p>
        </w:tc>
      </w:tr>
      <w:tr w:rsidR="0062161A" w:rsidRPr="0062161A" w14:paraId="42B828AA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706C3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om scientifique molécule</w:t>
            </w:r>
          </w:p>
        </w:tc>
        <w:tc>
          <w:tcPr>
            <w:tcW w:w="0" w:type="auto"/>
            <w:vAlign w:val="center"/>
            <w:hideMark/>
          </w:tcPr>
          <w:p w14:paraId="4B0B273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05EBD0DC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00</w:t>
            </w:r>
          </w:p>
        </w:tc>
      </w:tr>
      <w:tr w:rsidR="0062161A" w:rsidRPr="0062161A" w14:paraId="6F5084B8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CEA0F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om commercial molécule</w:t>
            </w:r>
          </w:p>
        </w:tc>
        <w:tc>
          <w:tcPr>
            <w:tcW w:w="0" w:type="auto"/>
            <w:vAlign w:val="center"/>
            <w:hideMark/>
          </w:tcPr>
          <w:p w14:paraId="5AAC154B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16B9C1E7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00</w:t>
            </w:r>
          </w:p>
        </w:tc>
      </w:tr>
      <w:tr w:rsidR="0062161A" w:rsidRPr="0062161A" w14:paraId="0BC6A5FD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083D2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Code projet recherche</w:t>
            </w:r>
          </w:p>
        </w:tc>
        <w:tc>
          <w:tcPr>
            <w:tcW w:w="0" w:type="auto"/>
            <w:vAlign w:val="center"/>
            <w:hideMark/>
          </w:tcPr>
          <w:p w14:paraId="51CE0E97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Alphanumérique</w:t>
            </w:r>
          </w:p>
        </w:tc>
        <w:tc>
          <w:tcPr>
            <w:tcW w:w="0" w:type="auto"/>
            <w:vAlign w:val="center"/>
            <w:hideMark/>
          </w:tcPr>
          <w:p w14:paraId="6912A812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2</w:t>
            </w:r>
          </w:p>
        </w:tc>
      </w:tr>
      <w:tr w:rsidR="0062161A" w:rsidRPr="0062161A" w14:paraId="0D6C2C9B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AA08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itre projet recherche</w:t>
            </w:r>
          </w:p>
        </w:tc>
        <w:tc>
          <w:tcPr>
            <w:tcW w:w="0" w:type="auto"/>
            <w:vAlign w:val="center"/>
            <w:hideMark/>
          </w:tcPr>
          <w:p w14:paraId="044CDE58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13FA8926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50</w:t>
            </w:r>
          </w:p>
        </w:tc>
      </w:tr>
      <w:tr w:rsidR="0062161A" w:rsidRPr="0062161A" w14:paraId="151FDFEC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7F9D3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Responsable scientifique (nom)</w:t>
            </w:r>
          </w:p>
        </w:tc>
        <w:tc>
          <w:tcPr>
            <w:tcW w:w="0" w:type="auto"/>
            <w:vAlign w:val="center"/>
            <w:hideMark/>
          </w:tcPr>
          <w:p w14:paraId="0937BA05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39E8054B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80</w:t>
            </w:r>
          </w:p>
        </w:tc>
      </w:tr>
      <w:tr w:rsidR="0062161A" w:rsidRPr="0062161A" w14:paraId="01060672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E13C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Identifiant chercheur</w:t>
            </w:r>
          </w:p>
        </w:tc>
        <w:tc>
          <w:tcPr>
            <w:tcW w:w="0" w:type="auto"/>
            <w:vAlign w:val="center"/>
            <w:hideMark/>
          </w:tcPr>
          <w:p w14:paraId="1CA8EE11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umérique</w:t>
            </w:r>
          </w:p>
        </w:tc>
        <w:tc>
          <w:tcPr>
            <w:tcW w:w="0" w:type="auto"/>
            <w:vAlign w:val="center"/>
            <w:hideMark/>
          </w:tcPr>
          <w:p w14:paraId="17C1CDEF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8</w:t>
            </w:r>
          </w:p>
        </w:tc>
      </w:tr>
      <w:tr w:rsidR="0062161A" w:rsidRPr="0062161A" w14:paraId="11A084CB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1F4D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om chercheur</w:t>
            </w:r>
          </w:p>
        </w:tc>
        <w:tc>
          <w:tcPr>
            <w:tcW w:w="0" w:type="auto"/>
            <w:vAlign w:val="center"/>
            <w:hideMark/>
          </w:tcPr>
          <w:p w14:paraId="1A8BBDFF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7E049A4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50</w:t>
            </w:r>
          </w:p>
        </w:tc>
      </w:tr>
      <w:tr w:rsidR="0062161A" w:rsidRPr="0062161A" w14:paraId="6B492A46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32D4C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Prénom chercheur</w:t>
            </w:r>
          </w:p>
        </w:tc>
        <w:tc>
          <w:tcPr>
            <w:tcW w:w="0" w:type="auto"/>
            <w:vAlign w:val="center"/>
            <w:hideMark/>
          </w:tcPr>
          <w:p w14:paraId="38BD9660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5C3EAB9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50</w:t>
            </w:r>
          </w:p>
        </w:tc>
      </w:tr>
      <w:tr w:rsidR="0062161A" w:rsidRPr="0062161A" w14:paraId="0187B316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7B3A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Phase clinique</w:t>
            </w:r>
          </w:p>
        </w:tc>
        <w:tc>
          <w:tcPr>
            <w:tcW w:w="0" w:type="auto"/>
            <w:vAlign w:val="center"/>
            <w:hideMark/>
          </w:tcPr>
          <w:p w14:paraId="03E3904B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4C234E82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20</w:t>
            </w:r>
          </w:p>
        </w:tc>
      </w:tr>
      <w:tr w:rsidR="0062161A" w:rsidRPr="0062161A" w14:paraId="3F7C9F46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E0F02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Code essai clinique</w:t>
            </w:r>
          </w:p>
        </w:tc>
        <w:tc>
          <w:tcPr>
            <w:tcW w:w="0" w:type="auto"/>
            <w:vAlign w:val="center"/>
            <w:hideMark/>
          </w:tcPr>
          <w:p w14:paraId="40C2AC86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Alphanumérique</w:t>
            </w:r>
          </w:p>
        </w:tc>
        <w:tc>
          <w:tcPr>
            <w:tcW w:w="0" w:type="auto"/>
            <w:vAlign w:val="center"/>
            <w:hideMark/>
          </w:tcPr>
          <w:p w14:paraId="07616C19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5</w:t>
            </w:r>
          </w:p>
        </w:tc>
      </w:tr>
      <w:tr w:rsidR="0062161A" w:rsidRPr="0062161A" w14:paraId="588EBB2B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71001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 début essai</w:t>
            </w:r>
          </w:p>
        </w:tc>
        <w:tc>
          <w:tcPr>
            <w:tcW w:w="0" w:type="auto"/>
            <w:vAlign w:val="center"/>
            <w:hideMark/>
          </w:tcPr>
          <w:p w14:paraId="632DCC7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F097307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-</w:t>
            </w:r>
          </w:p>
        </w:tc>
      </w:tr>
      <w:tr w:rsidR="0062161A" w:rsidRPr="0062161A" w14:paraId="28BF258C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F428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lastRenderedPageBreak/>
              <w:t>Date fin essai</w:t>
            </w:r>
          </w:p>
        </w:tc>
        <w:tc>
          <w:tcPr>
            <w:tcW w:w="0" w:type="auto"/>
            <w:vAlign w:val="center"/>
            <w:hideMark/>
          </w:tcPr>
          <w:p w14:paraId="3C990493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5513DD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-</w:t>
            </w:r>
          </w:p>
        </w:tc>
      </w:tr>
      <w:tr w:rsidR="0062161A" w:rsidRPr="0062161A" w14:paraId="05C3DC99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032AB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Identifiant patient</w:t>
            </w:r>
          </w:p>
        </w:tc>
        <w:tc>
          <w:tcPr>
            <w:tcW w:w="0" w:type="auto"/>
            <w:vAlign w:val="center"/>
            <w:hideMark/>
          </w:tcPr>
          <w:p w14:paraId="3074968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umérique</w:t>
            </w:r>
          </w:p>
        </w:tc>
        <w:tc>
          <w:tcPr>
            <w:tcW w:w="0" w:type="auto"/>
            <w:vAlign w:val="center"/>
            <w:hideMark/>
          </w:tcPr>
          <w:p w14:paraId="03C05D31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0</w:t>
            </w:r>
          </w:p>
        </w:tc>
      </w:tr>
      <w:tr w:rsidR="0062161A" w:rsidRPr="0062161A" w14:paraId="53BA8F9F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28B1C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om patient</w:t>
            </w:r>
          </w:p>
        </w:tc>
        <w:tc>
          <w:tcPr>
            <w:tcW w:w="0" w:type="auto"/>
            <w:vAlign w:val="center"/>
            <w:hideMark/>
          </w:tcPr>
          <w:p w14:paraId="04CF8D7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29739F7F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50</w:t>
            </w:r>
          </w:p>
        </w:tc>
      </w:tr>
      <w:tr w:rsidR="0062161A" w:rsidRPr="0062161A" w14:paraId="3F45D0A3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4A15A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Prénom patient</w:t>
            </w:r>
          </w:p>
        </w:tc>
        <w:tc>
          <w:tcPr>
            <w:tcW w:w="0" w:type="auto"/>
            <w:vAlign w:val="center"/>
            <w:hideMark/>
          </w:tcPr>
          <w:p w14:paraId="134EC45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4FCE7AB2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50</w:t>
            </w:r>
          </w:p>
        </w:tc>
      </w:tr>
      <w:tr w:rsidR="0062161A" w:rsidRPr="0062161A" w14:paraId="131DA146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1CC1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 naissance patient</w:t>
            </w:r>
          </w:p>
        </w:tc>
        <w:tc>
          <w:tcPr>
            <w:tcW w:w="0" w:type="auto"/>
            <w:vAlign w:val="center"/>
            <w:hideMark/>
          </w:tcPr>
          <w:p w14:paraId="66E058A3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7B558D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-</w:t>
            </w:r>
          </w:p>
        </w:tc>
      </w:tr>
      <w:tr w:rsidR="0062161A" w:rsidRPr="0062161A" w14:paraId="0D6384C9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0AF40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Sexe patient</w:t>
            </w:r>
          </w:p>
        </w:tc>
        <w:tc>
          <w:tcPr>
            <w:tcW w:w="0" w:type="auto"/>
            <w:vAlign w:val="center"/>
            <w:hideMark/>
          </w:tcPr>
          <w:p w14:paraId="65102CA0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Caractère</w:t>
            </w:r>
          </w:p>
        </w:tc>
        <w:tc>
          <w:tcPr>
            <w:tcW w:w="0" w:type="auto"/>
            <w:vAlign w:val="center"/>
            <w:hideMark/>
          </w:tcPr>
          <w:p w14:paraId="388CD210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</w:t>
            </w:r>
          </w:p>
        </w:tc>
      </w:tr>
      <w:tr w:rsidR="0062161A" w:rsidRPr="0062161A" w14:paraId="1C83320E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9C5BF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Identifiant médecin investigateur</w:t>
            </w:r>
          </w:p>
        </w:tc>
        <w:tc>
          <w:tcPr>
            <w:tcW w:w="0" w:type="auto"/>
            <w:vAlign w:val="center"/>
            <w:hideMark/>
          </w:tcPr>
          <w:p w14:paraId="4C54091A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umérique</w:t>
            </w:r>
          </w:p>
        </w:tc>
        <w:tc>
          <w:tcPr>
            <w:tcW w:w="0" w:type="auto"/>
            <w:vAlign w:val="center"/>
            <w:hideMark/>
          </w:tcPr>
          <w:p w14:paraId="4EEE06AE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8</w:t>
            </w:r>
          </w:p>
        </w:tc>
      </w:tr>
      <w:tr w:rsidR="0062161A" w:rsidRPr="0062161A" w14:paraId="3A41E598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40BB0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om médecin investigateur</w:t>
            </w:r>
          </w:p>
        </w:tc>
        <w:tc>
          <w:tcPr>
            <w:tcW w:w="0" w:type="auto"/>
            <w:vAlign w:val="center"/>
            <w:hideMark/>
          </w:tcPr>
          <w:p w14:paraId="31E15F8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2E1A191B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80</w:t>
            </w:r>
          </w:p>
        </w:tc>
      </w:tr>
      <w:tr w:rsidR="0062161A" w:rsidRPr="0062161A" w14:paraId="2D3E539C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1C852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Centre hospitalier</w:t>
            </w:r>
          </w:p>
        </w:tc>
        <w:tc>
          <w:tcPr>
            <w:tcW w:w="0" w:type="auto"/>
            <w:vAlign w:val="center"/>
            <w:hideMark/>
          </w:tcPr>
          <w:p w14:paraId="7E3EABEE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4556C7D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20</w:t>
            </w:r>
          </w:p>
        </w:tc>
      </w:tr>
      <w:tr w:rsidR="0062161A" w:rsidRPr="0062161A" w14:paraId="43641101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A57D8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Résultat essai (résumé)</w:t>
            </w:r>
          </w:p>
        </w:tc>
        <w:tc>
          <w:tcPr>
            <w:tcW w:w="0" w:type="auto"/>
            <w:vAlign w:val="center"/>
            <w:hideMark/>
          </w:tcPr>
          <w:p w14:paraId="4CA8E0F2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05CA77D6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500</w:t>
            </w:r>
          </w:p>
        </w:tc>
      </w:tr>
      <w:tr w:rsidR="0062161A" w:rsidRPr="0062161A" w14:paraId="10CE56F2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D190B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Code rapport scientifique</w:t>
            </w:r>
          </w:p>
        </w:tc>
        <w:tc>
          <w:tcPr>
            <w:tcW w:w="0" w:type="auto"/>
            <w:vAlign w:val="center"/>
            <w:hideMark/>
          </w:tcPr>
          <w:p w14:paraId="52E6B85A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Alphanumérique</w:t>
            </w:r>
          </w:p>
        </w:tc>
        <w:tc>
          <w:tcPr>
            <w:tcW w:w="0" w:type="auto"/>
            <w:vAlign w:val="center"/>
            <w:hideMark/>
          </w:tcPr>
          <w:p w14:paraId="783B2A2F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2</w:t>
            </w:r>
          </w:p>
        </w:tc>
      </w:tr>
      <w:tr w:rsidR="0062161A" w:rsidRPr="0062161A" w14:paraId="25457D57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A3DC8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 rapport</w:t>
            </w:r>
          </w:p>
        </w:tc>
        <w:tc>
          <w:tcPr>
            <w:tcW w:w="0" w:type="auto"/>
            <w:vAlign w:val="center"/>
            <w:hideMark/>
          </w:tcPr>
          <w:p w14:paraId="73510083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58DA026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-</w:t>
            </w:r>
          </w:p>
        </w:tc>
      </w:tr>
      <w:tr w:rsidR="0062161A" w:rsidRPr="0062161A" w14:paraId="551FC93C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63A89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uméro AMM</w:t>
            </w:r>
          </w:p>
        </w:tc>
        <w:tc>
          <w:tcPr>
            <w:tcW w:w="0" w:type="auto"/>
            <w:vAlign w:val="center"/>
            <w:hideMark/>
          </w:tcPr>
          <w:p w14:paraId="1C6081FF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Alphanumérique</w:t>
            </w:r>
          </w:p>
        </w:tc>
        <w:tc>
          <w:tcPr>
            <w:tcW w:w="0" w:type="auto"/>
            <w:vAlign w:val="center"/>
            <w:hideMark/>
          </w:tcPr>
          <w:p w14:paraId="3D67E097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20</w:t>
            </w:r>
          </w:p>
        </w:tc>
      </w:tr>
      <w:tr w:rsidR="0062161A" w:rsidRPr="0062161A" w14:paraId="472F731E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7EE78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 obtention AMM</w:t>
            </w:r>
          </w:p>
        </w:tc>
        <w:tc>
          <w:tcPr>
            <w:tcW w:w="0" w:type="auto"/>
            <w:vAlign w:val="center"/>
            <w:hideMark/>
          </w:tcPr>
          <w:p w14:paraId="77044C1B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AE891D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-</w:t>
            </w:r>
          </w:p>
        </w:tc>
      </w:tr>
      <w:tr w:rsidR="0062161A" w:rsidRPr="0062161A" w14:paraId="4ADB960D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01E8B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om médicament (marque)</w:t>
            </w:r>
          </w:p>
        </w:tc>
        <w:tc>
          <w:tcPr>
            <w:tcW w:w="0" w:type="auto"/>
            <w:vAlign w:val="center"/>
            <w:hideMark/>
          </w:tcPr>
          <w:p w14:paraId="3C806967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25586306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00</w:t>
            </w:r>
          </w:p>
        </w:tc>
      </w:tr>
      <w:tr w:rsidR="0062161A" w:rsidRPr="0062161A" w14:paraId="1B05926D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8456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Forme galénique</w:t>
            </w:r>
          </w:p>
        </w:tc>
        <w:tc>
          <w:tcPr>
            <w:tcW w:w="0" w:type="auto"/>
            <w:vAlign w:val="center"/>
            <w:hideMark/>
          </w:tcPr>
          <w:p w14:paraId="6F2AF0E8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5D68DD7B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50</w:t>
            </w:r>
          </w:p>
        </w:tc>
      </w:tr>
      <w:tr w:rsidR="0062161A" w:rsidRPr="0062161A" w14:paraId="40B71F86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F11C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Code site de fabrication</w:t>
            </w:r>
          </w:p>
        </w:tc>
        <w:tc>
          <w:tcPr>
            <w:tcW w:w="0" w:type="auto"/>
            <w:vAlign w:val="center"/>
            <w:hideMark/>
          </w:tcPr>
          <w:p w14:paraId="05EAB3C7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Alphanumérique</w:t>
            </w:r>
          </w:p>
        </w:tc>
        <w:tc>
          <w:tcPr>
            <w:tcW w:w="0" w:type="auto"/>
            <w:vAlign w:val="center"/>
            <w:hideMark/>
          </w:tcPr>
          <w:p w14:paraId="17FF85A7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0</w:t>
            </w:r>
          </w:p>
        </w:tc>
      </w:tr>
      <w:tr w:rsidR="0062161A" w:rsidRPr="0062161A" w14:paraId="15451F46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138F0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Localisation site</w:t>
            </w:r>
          </w:p>
        </w:tc>
        <w:tc>
          <w:tcPr>
            <w:tcW w:w="0" w:type="auto"/>
            <w:vAlign w:val="center"/>
            <w:hideMark/>
          </w:tcPr>
          <w:p w14:paraId="7D32202E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0709927B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20</w:t>
            </w:r>
          </w:p>
        </w:tc>
      </w:tr>
      <w:tr w:rsidR="0062161A" w:rsidRPr="0062161A" w14:paraId="502127B4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D88D0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uméro lot</w:t>
            </w:r>
          </w:p>
        </w:tc>
        <w:tc>
          <w:tcPr>
            <w:tcW w:w="0" w:type="auto"/>
            <w:vAlign w:val="center"/>
            <w:hideMark/>
          </w:tcPr>
          <w:p w14:paraId="430658DF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Alphanumérique</w:t>
            </w:r>
          </w:p>
        </w:tc>
        <w:tc>
          <w:tcPr>
            <w:tcW w:w="0" w:type="auto"/>
            <w:vAlign w:val="center"/>
            <w:hideMark/>
          </w:tcPr>
          <w:p w14:paraId="658C3D86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5</w:t>
            </w:r>
          </w:p>
        </w:tc>
      </w:tr>
      <w:tr w:rsidR="0062161A" w:rsidRPr="0062161A" w14:paraId="1EA4BCFC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CFF0E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 fabrication lot</w:t>
            </w:r>
          </w:p>
        </w:tc>
        <w:tc>
          <w:tcPr>
            <w:tcW w:w="0" w:type="auto"/>
            <w:vAlign w:val="center"/>
            <w:hideMark/>
          </w:tcPr>
          <w:p w14:paraId="5ED18DAE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83544FF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-</w:t>
            </w:r>
          </w:p>
        </w:tc>
      </w:tr>
      <w:tr w:rsidR="0062161A" w:rsidRPr="0062161A" w14:paraId="1551AB67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2DAE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 péremption lot</w:t>
            </w:r>
          </w:p>
        </w:tc>
        <w:tc>
          <w:tcPr>
            <w:tcW w:w="0" w:type="auto"/>
            <w:vAlign w:val="center"/>
            <w:hideMark/>
          </w:tcPr>
          <w:p w14:paraId="6FC58598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7A30DB6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-</w:t>
            </w:r>
          </w:p>
        </w:tc>
      </w:tr>
      <w:tr w:rsidR="0062161A" w:rsidRPr="0062161A" w14:paraId="4994613D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94F4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lastRenderedPageBreak/>
              <w:t>Pays distribution</w:t>
            </w:r>
          </w:p>
        </w:tc>
        <w:tc>
          <w:tcPr>
            <w:tcW w:w="0" w:type="auto"/>
            <w:vAlign w:val="center"/>
            <w:hideMark/>
          </w:tcPr>
          <w:p w14:paraId="40D448B7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2AF6652E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50</w:t>
            </w:r>
          </w:p>
        </w:tc>
      </w:tr>
      <w:tr w:rsidR="0062161A" w:rsidRPr="0062161A" w14:paraId="69846C55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33E98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Volume ventes (par pays/période)</w:t>
            </w:r>
          </w:p>
        </w:tc>
        <w:tc>
          <w:tcPr>
            <w:tcW w:w="0" w:type="auto"/>
            <w:vAlign w:val="center"/>
            <w:hideMark/>
          </w:tcPr>
          <w:p w14:paraId="66653A76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umérique</w:t>
            </w:r>
          </w:p>
        </w:tc>
        <w:tc>
          <w:tcPr>
            <w:tcW w:w="0" w:type="auto"/>
            <w:vAlign w:val="center"/>
            <w:hideMark/>
          </w:tcPr>
          <w:p w14:paraId="5480BAA0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2</w:t>
            </w:r>
          </w:p>
        </w:tc>
      </w:tr>
      <w:tr w:rsidR="0062161A" w:rsidRPr="0062161A" w14:paraId="203970CB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CDB6A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om partenaire</w:t>
            </w:r>
          </w:p>
        </w:tc>
        <w:tc>
          <w:tcPr>
            <w:tcW w:w="0" w:type="auto"/>
            <w:vAlign w:val="center"/>
            <w:hideMark/>
          </w:tcPr>
          <w:p w14:paraId="71BA1F83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0C57D2AA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00</w:t>
            </w:r>
          </w:p>
        </w:tc>
      </w:tr>
      <w:tr w:rsidR="0062161A" w:rsidRPr="0062161A" w14:paraId="79AF70F2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8D597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ype partenariat</w:t>
            </w:r>
          </w:p>
        </w:tc>
        <w:tc>
          <w:tcPr>
            <w:tcW w:w="0" w:type="auto"/>
            <w:vAlign w:val="center"/>
            <w:hideMark/>
          </w:tcPr>
          <w:p w14:paraId="2616E463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57447E55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50</w:t>
            </w:r>
          </w:p>
        </w:tc>
      </w:tr>
      <w:tr w:rsidR="0062161A" w:rsidRPr="0062161A" w14:paraId="37702EB2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CED99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urée partenariat (mois)</w:t>
            </w:r>
          </w:p>
        </w:tc>
        <w:tc>
          <w:tcPr>
            <w:tcW w:w="0" w:type="auto"/>
            <w:vAlign w:val="center"/>
            <w:hideMark/>
          </w:tcPr>
          <w:p w14:paraId="6B83DFD2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umérique</w:t>
            </w:r>
          </w:p>
        </w:tc>
        <w:tc>
          <w:tcPr>
            <w:tcW w:w="0" w:type="auto"/>
            <w:vAlign w:val="center"/>
            <w:hideMark/>
          </w:tcPr>
          <w:p w14:paraId="3D2E61F1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3</w:t>
            </w:r>
          </w:p>
        </w:tc>
      </w:tr>
      <w:tr w:rsidR="0062161A" w:rsidRPr="0062161A" w14:paraId="2EC3604C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C3BD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uméro brevet</w:t>
            </w:r>
          </w:p>
        </w:tc>
        <w:tc>
          <w:tcPr>
            <w:tcW w:w="0" w:type="auto"/>
            <w:vAlign w:val="center"/>
            <w:hideMark/>
          </w:tcPr>
          <w:p w14:paraId="015013B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Alphanumérique</w:t>
            </w:r>
          </w:p>
        </w:tc>
        <w:tc>
          <w:tcPr>
            <w:tcW w:w="0" w:type="auto"/>
            <w:vAlign w:val="center"/>
            <w:hideMark/>
          </w:tcPr>
          <w:p w14:paraId="7810922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20</w:t>
            </w:r>
          </w:p>
        </w:tc>
      </w:tr>
      <w:tr w:rsidR="0062161A" w:rsidRPr="0062161A" w14:paraId="0E346E1D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2144F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 dépôt brevet</w:t>
            </w:r>
          </w:p>
        </w:tc>
        <w:tc>
          <w:tcPr>
            <w:tcW w:w="0" w:type="auto"/>
            <w:vAlign w:val="center"/>
            <w:hideMark/>
          </w:tcPr>
          <w:p w14:paraId="1FE1E63B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84A1C82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-</w:t>
            </w:r>
          </w:p>
        </w:tc>
      </w:tr>
      <w:tr w:rsidR="0062161A" w:rsidRPr="0062161A" w14:paraId="0ECAAC39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0FB92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 expiration brevet</w:t>
            </w:r>
          </w:p>
        </w:tc>
        <w:tc>
          <w:tcPr>
            <w:tcW w:w="0" w:type="auto"/>
            <w:vAlign w:val="center"/>
            <w:hideMark/>
          </w:tcPr>
          <w:p w14:paraId="656FC9E2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CA0C5A3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-</w:t>
            </w:r>
          </w:p>
        </w:tc>
      </w:tr>
      <w:tr w:rsidR="0062161A" w:rsidRPr="0062161A" w14:paraId="04102D45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DCE6B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Matricule employé</w:t>
            </w:r>
          </w:p>
        </w:tc>
        <w:tc>
          <w:tcPr>
            <w:tcW w:w="0" w:type="auto"/>
            <w:vAlign w:val="center"/>
            <w:hideMark/>
          </w:tcPr>
          <w:p w14:paraId="2E248BD4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umérique</w:t>
            </w:r>
          </w:p>
        </w:tc>
        <w:tc>
          <w:tcPr>
            <w:tcW w:w="0" w:type="auto"/>
            <w:vAlign w:val="center"/>
            <w:hideMark/>
          </w:tcPr>
          <w:p w14:paraId="4B151D41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8</w:t>
            </w:r>
          </w:p>
        </w:tc>
      </w:tr>
      <w:tr w:rsidR="0062161A" w:rsidRPr="0062161A" w14:paraId="047D5581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55DB2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om employé</w:t>
            </w:r>
          </w:p>
        </w:tc>
        <w:tc>
          <w:tcPr>
            <w:tcW w:w="0" w:type="auto"/>
            <w:vAlign w:val="center"/>
            <w:hideMark/>
          </w:tcPr>
          <w:p w14:paraId="12086742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676E1089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50</w:t>
            </w:r>
          </w:p>
        </w:tc>
      </w:tr>
      <w:tr w:rsidR="0062161A" w:rsidRPr="0062161A" w14:paraId="31F28CCF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5E165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Prénom employé</w:t>
            </w:r>
          </w:p>
        </w:tc>
        <w:tc>
          <w:tcPr>
            <w:tcW w:w="0" w:type="auto"/>
            <w:vAlign w:val="center"/>
            <w:hideMark/>
          </w:tcPr>
          <w:p w14:paraId="2EE4CDF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1ABF24C6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50</w:t>
            </w:r>
          </w:p>
        </w:tc>
      </w:tr>
      <w:tr w:rsidR="0062161A" w:rsidRPr="0062161A" w14:paraId="1BB090B2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0A29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Fonction employé</w:t>
            </w:r>
          </w:p>
        </w:tc>
        <w:tc>
          <w:tcPr>
            <w:tcW w:w="0" w:type="auto"/>
            <w:vAlign w:val="center"/>
            <w:hideMark/>
          </w:tcPr>
          <w:p w14:paraId="363B2A77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16D8F15F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80</w:t>
            </w:r>
          </w:p>
        </w:tc>
      </w:tr>
      <w:tr w:rsidR="0062161A" w:rsidRPr="0062161A" w14:paraId="6311664B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BC591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Service employé</w:t>
            </w:r>
          </w:p>
        </w:tc>
        <w:tc>
          <w:tcPr>
            <w:tcW w:w="0" w:type="auto"/>
            <w:vAlign w:val="center"/>
            <w:hideMark/>
          </w:tcPr>
          <w:p w14:paraId="5BC741C3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Texte</w:t>
            </w:r>
          </w:p>
        </w:tc>
        <w:tc>
          <w:tcPr>
            <w:tcW w:w="0" w:type="auto"/>
            <w:vAlign w:val="center"/>
            <w:hideMark/>
          </w:tcPr>
          <w:p w14:paraId="0632B9DF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80</w:t>
            </w:r>
          </w:p>
        </w:tc>
      </w:tr>
      <w:tr w:rsidR="0062161A" w:rsidRPr="0062161A" w14:paraId="5FE3EC5D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E339F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Code projet R&amp;D</w:t>
            </w:r>
          </w:p>
        </w:tc>
        <w:tc>
          <w:tcPr>
            <w:tcW w:w="0" w:type="auto"/>
            <w:vAlign w:val="center"/>
            <w:hideMark/>
          </w:tcPr>
          <w:p w14:paraId="435F3593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Alphanumérique</w:t>
            </w:r>
          </w:p>
        </w:tc>
        <w:tc>
          <w:tcPr>
            <w:tcW w:w="0" w:type="auto"/>
            <w:vAlign w:val="center"/>
            <w:hideMark/>
          </w:tcPr>
          <w:p w14:paraId="369727F0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2</w:t>
            </w:r>
          </w:p>
        </w:tc>
      </w:tr>
      <w:tr w:rsidR="0062161A" w:rsidRPr="0062161A" w14:paraId="66EC0D4A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FA53E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Budget alloué projet</w:t>
            </w:r>
          </w:p>
        </w:tc>
        <w:tc>
          <w:tcPr>
            <w:tcW w:w="0" w:type="auto"/>
            <w:vAlign w:val="center"/>
            <w:hideMark/>
          </w:tcPr>
          <w:p w14:paraId="15A32639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umérique</w:t>
            </w:r>
          </w:p>
        </w:tc>
        <w:tc>
          <w:tcPr>
            <w:tcW w:w="0" w:type="auto"/>
            <w:vAlign w:val="center"/>
            <w:hideMark/>
          </w:tcPr>
          <w:p w14:paraId="2EFE255C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2</w:t>
            </w:r>
          </w:p>
        </w:tc>
      </w:tr>
      <w:tr w:rsidR="0062161A" w:rsidRPr="0062161A" w14:paraId="2CA99115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6CC0B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Budget consommé projet</w:t>
            </w:r>
          </w:p>
        </w:tc>
        <w:tc>
          <w:tcPr>
            <w:tcW w:w="0" w:type="auto"/>
            <w:vAlign w:val="center"/>
            <w:hideMark/>
          </w:tcPr>
          <w:p w14:paraId="4D8E74A6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Numérique</w:t>
            </w:r>
          </w:p>
        </w:tc>
        <w:tc>
          <w:tcPr>
            <w:tcW w:w="0" w:type="auto"/>
            <w:vAlign w:val="center"/>
            <w:hideMark/>
          </w:tcPr>
          <w:p w14:paraId="6D1DD60D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2</w:t>
            </w:r>
          </w:p>
        </w:tc>
      </w:tr>
      <w:tr w:rsidR="0062161A" w:rsidRPr="0062161A" w14:paraId="2EC03E28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F9CE3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Code rapport réglementaire</w:t>
            </w:r>
          </w:p>
        </w:tc>
        <w:tc>
          <w:tcPr>
            <w:tcW w:w="0" w:type="auto"/>
            <w:vAlign w:val="center"/>
            <w:hideMark/>
          </w:tcPr>
          <w:p w14:paraId="3DA2642A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Alphanumérique</w:t>
            </w:r>
          </w:p>
        </w:tc>
        <w:tc>
          <w:tcPr>
            <w:tcW w:w="0" w:type="auto"/>
            <w:vAlign w:val="center"/>
            <w:hideMark/>
          </w:tcPr>
          <w:p w14:paraId="19E985D7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12</w:t>
            </w:r>
          </w:p>
        </w:tc>
      </w:tr>
      <w:tr w:rsidR="0062161A" w:rsidRPr="0062161A" w14:paraId="03F76218" w14:textId="77777777" w:rsidTr="00841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D4F16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 rapport réglementaire</w:t>
            </w:r>
          </w:p>
        </w:tc>
        <w:tc>
          <w:tcPr>
            <w:tcW w:w="0" w:type="auto"/>
            <w:vAlign w:val="center"/>
            <w:hideMark/>
          </w:tcPr>
          <w:p w14:paraId="1F6FCE91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F5466C5" w14:textId="77777777" w:rsidR="0062161A" w:rsidRPr="0062161A" w:rsidRDefault="0062161A" w:rsidP="00841E87">
            <w:pPr>
              <w:rPr>
                <w:sz w:val="28"/>
                <w:szCs w:val="28"/>
              </w:rPr>
            </w:pPr>
            <w:r w:rsidRPr="0062161A">
              <w:rPr>
                <w:sz w:val="28"/>
                <w:szCs w:val="28"/>
              </w:rPr>
              <w:t>-</w:t>
            </w:r>
          </w:p>
        </w:tc>
      </w:tr>
    </w:tbl>
    <w:p w14:paraId="447AF3FB" w14:textId="77777777" w:rsidR="000956D8" w:rsidRPr="0062161A" w:rsidRDefault="000956D8" w:rsidP="00F8795A">
      <w:pPr>
        <w:pStyle w:val="Titre1"/>
        <w:rPr>
          <w:sz w:val="28"/>
          <w:szCs w:val="28"/>
        </w:rPr>
      </w:pPr>
    </w:p>
    <w:sectPr w:rsidR="000956D8" w:rsidRPr="00621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C04ED"/>
    <w:multiLevelType w:val="multilevel"/>
    <w:tmpl w:val="37D8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17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5A"/>
    <w:rsid w:val="0001539A"/>
    <w:rsid w:val="000462F4"/>
    <w:rsid w:val="00060010"/>
    <w:rsid w:val="000956D8"/>
    <w:rsid w:val="001311D2"/>
    <w:rsid w:val="00135E2D"/>
    <w:rsid w:val="00147AEB"/>
    <w:rsid w:val="00193ECF"/>
    <w:rsid w:val="001A73C7"/>
    <w:rsid w:val="00261601"/>
    <w:rsid w:val="002A0E23"/>
    <w:rsid w:val="002A57DE"/>
    <w:rsid w:val="002B264E"/>
    <w:rsid w:val="003169D8"/>
    <w:rsid w:val="00426A7E"/>
    <w:rsid w:val="00426BE7"/>
    <w:rsid w:val="004A6E84"/>
    <w:rsid w:val="005022CB"/>
    <w:rsid w:val="00513A76"/>
    <w:rsid w:val="00547895"/>
    <w:rsid w:val="005700F4"/>
    <w:rsid w:val="005C7DE1"/>
    <w:rsid w:val="005D4E6E"/>
    <w:rsid w:val="00604ED6"/>
    <w:rsid w:val="0062161A"/>
    <w:rsid w:val="00672133"/>
    <w:rsid w:val="006865E7"/>
    <w:rsid w:val="006D7E64"/>
    <w:rsid w:val="006F7A1B"/>
    <w:rsid w:val="00745F09"/>
    <w:rsid w:val="007B11FE"/>
    <w:rsid w:val="007C1556"/>
    <w:rsid w:val="007C37CC"/>
    <w:rsid w:val="007F56C0"/>
    <w:rsid w:val="00800B4B"/>
    <w:rsid w:val="008F3427"/>
    <w:rsid w:val="009341D3"/>
    <w:rsid w:val="00996B4D"/>
    <w:rsid w:val="00A025DE"/>
    <w:rsid w:val="00A21B54"/>
    <w:rsid w:val="00A76B46"/>
    <w:rsid w:val="00AF2ACD"/>
    <w:rsid w:val="00B0639F"/>
    <w:rsid w:val="00B24512"/>
    <w:rsid w:val="00B46431"/>
    <w:rsid w:val="00B67179"/>
    <w:rsid w:val="00B9088A"/>
    <w:rsid w:val="00BC1461"/>
    <w:rsid w:val="00C107AA"/>
    <w:rsid w:val="00C41B75"/>
    <w:rsid w:val="00C57487"/>
    <w:rsid w:val="00C62313"/>
    <w:rsid w:val="00C67760"/>
    <w:rsid w:val="00D758FC"/>
    <w:rsid w:val="00D86DF0"/>
    <w:rsid w:val="00D92348"/>
    <w:rsid w:val="00D9565C"/>
    <w:rsid w:val="00DA22EB"/>
    <w:rsid w:val="00DA2BA0"/>
    <w:rsid w:val="00DC6202"/>
    <w:rsid w:val="00DE69FE"/>
    <w:rsid w:val="00DE6CC6"/>
    <w:rsid w:val="00E7359E"/>
    <w:rsid w:val="00EA21D3"/>
    <w:rsid w:val="00EE482A"/>
    <w:rsid w:val="00F8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23B7"/>
  <w15:chartTrackingRefBased/>
  <w15:docId w15:val="{64237C3B-3274-4412-A824-995E58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79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79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79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79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79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79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79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79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79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79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79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79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795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795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795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795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795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795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79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79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79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79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79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795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795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795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79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795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79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B33B300424409C2E3CD3AC0F5F17" ma:contentTypeVersion="4" ma:contentTypeDescription="Crée un document." ma:contentTypeScope="" ma:versionID="5f9baee9b724532516a324fd56d78d5a">
  <xsd:schema xmlns:xsd="http://www.w3.org/2001/XMLSchema" xmlns:xs="http://www.w3.org/2001/XMLSchema" xmlns:p="http://schemas.microsoft.com/office/2006/metadata/properties" xmlns:ns3="29fe8ce6-9431-41f7-8b74-8d44d6ec4219" targetNamespace="http://schemas.microsoft.com/office/2006/metadata/properties" ma:root="true" ma:fieldsID="263e263c564989a5e6459550537fb104" ns3:_="">
    <xsd:import namespace="29fe8ce6-9431-41f7-8b74-8d44d6ec421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e8ce6-9431-41f7-8b74-8d44d6ec421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6FCA-8D28-4F3A-9353-425F2D298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e8ce6-9431-41f7-8b74-8d44d6ec4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FD13D-06C3-46BC-8261-B6C3A647F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C7977-01AF-4456-BDB8-59D41FAEB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746FA-30D5-44CE-9515-965C06F8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Malick</dc:creator>
  <cp:keywords/>
  <dc:description/>
  <cp:lastModifiedBy>El DIOMANDE</cp:lastModifiedBy>
  <cp:revision>1</cp:revision>
  <dcterms:created xsi:type="dcterms:W3CDTF">2025-10-05T18:48:00Z</dcterms:created>
  <dcterms:modified xsi:type="dcterms:W3CDTF">2025-10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1B33B300424409C2E3CD3AC0F5F17</vt:lpwstr>
  </property>
</Properties>
</file>